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E6" w:rsidRPr="004A14E6" w:rsidRDefault="004A14E6" w:rsidP="004A14E6">
      <w:pPr>
        <w:pStyle w:val="docdata"/>
        <w:widowControl w:val="0"/>
        <w:spacing w:before="0" w:beforeAutospacing="0" w:after="0" w:afterAutospacing="0"/>
        <w:ind w:right="-6"/>
        <w:jc w:val="center"/>
      </w:pPr>
      <w:r w:rsidRPr="004A14E6">
        <w:rPr>
          <w:color w:val="000000"/>
          <w:sz w:val="28"/>
          <w:szCs w:val="28"/>
        </w:rPr>
        <w:t>Министерство науки и высшего образования РФ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имени П.А. Соловьева»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Институт «Информационные технологии и системы управления» 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bookmarkStart w:id="0" w:name="_Toc412114782"/>
      <w:r w:rsidRPr="004A14E6">
        <w:rPr>
          <w:color w:val="000000"/>
          <w:kern w:val="0"/>
          <w:sz w:val="28"/>
          <w:szCs w:val="28"/>
        </w:rPr>
        <w:t xml:space="preserve">Кафедра </w:t>
      </w:r>
      <w:bookmarkEnd w:id="0"/>
      <w:r w:rsidRPr="004A14E6">
        <w:rPr>
          <w:color w:val="000000"/>
          <w:kern w:val="0"/>
          <w:sz w:val="28"/>
          <w:szCs w:val="28"/>
        </w:rPr>
        <w:t>вычислительных систем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b/>
          <w:bCs/>
          <w:color w:val="000000"/>
          <w:kern w:val="0"/>
          <w:sz w:val="36"/>
          <w:szCs w:val="36"/>
        </w:rPr>
        <w:t>РАСЧЕТНО-ГРАФИЧЕСКАЯ РАБОТА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по дисциплине: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«Методы оптимизации»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Вариант № </w:t>
      </w:r>
      <w:r w:rsidR="00803A7D">
        <w:rPr>
          <w:color w:val="000000"/>
          <w:kern w:val="0"/>
          <w:sz w:val="28"/>
          <w:szCs w:val="28"/>
        </w:rPr>
        <w:t>5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Pr="004A14E6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Default="004A14E6" w:rsidP="004A14E6">
      <w:pPr>
        <w:spacing w:line="240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E05EB2" w:rsidRPr="004A14E6" w:rsidRDefault="00E05EB2" w:rsidP="004A14E6">
      <w:pPr>
        <w:spacing w:line="240" w:lineRule="auto"/>
        <w:ind w:firstLine="0"/>
        <w:jc w:val="left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16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BE235E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>
        <w:rPr>
          <w:color w:val="000000"/>
          <w:kern w:val="0"/>
          <w:sz w:val="28"/>
          <w:szCs w:val="28"/>
        </w:rPr>
        <w:t>Студент</w:t>
      </w:r>
      <w:r w:rsidR="004A14E6" w:rsidRPr="004A14E6">
        <w:rPr>
          <w:color w:val="000000"/>
          <w:kern w:val="0"/>
          <w:sz w:val="28"/>
          <w:szCs w:val="28"/>
        </w:rPr>
        <w:t xml:space="preserve"> группы ПИМ-24</w:t>
      </w:r>
      <w:r w:rsidR="004A14E6" w:rsidRPr="004A14E6">
        <w:rPr>
          <w:color w:val="000000"/>
          <w:kern w:val="0"/>
          <w:sz w:val="28"/>
          <w:szCs w:val="28"/>
        </w:rPr>
        <w:tab/>
        <w:t xml:space="preserve">__________________________ </w:t>
      </w:r>
      <w:r w:rsidR="00EF5E5E">
        <w:rPr>
          <w:color w:val="000000"/>
          <w:kern w:val="0"/>
          <w:sz w:val="28"/>
          <w:szCs w:val="28"/>
        </w:rPr>
        <w:t>Ананьев Г.Е.</w:t>
      </w:r>
    </w:p>
    <w:p w:rsidR="004A14E6" w:rsidRPr="004A14E6" w:rsidRDefault="004A14E6" w:rsidP="004A14E6">
      <w:pPr>
        <w:spacing w:line="216" w:lineRule="auto"/>
        <w:ind w:left="2694" w:hanging="2"/>
        <w:jc w:val="left"/>
        <w:rPr>
          <w:kern w:val="0"/>
          <w:sz w:val="24"/>
          <w:szCs w:val="24"/>
        </w:rPr>
      </w:pPr>
      <w:r w:rsidRPr="004A14E6">
        <w:rPr>
          <w:i/>
          <w:iCs/>
          <w:color w:val="000000"/>
          <w:kern w:val="0"/>
          <w:sz w:val="18"/>
          <w:szCs w:val="18"/>
        </w:rPr>
        <w:t>(</w:t>
      </w:r>
      <w:proofErr w:type="gramStart"/>
      <w:r w:rsidRPr="004A14E6">
        <w:rPr>
          <w:i/>
          <w:iCs/>
          <w:color w:val="000000"/>
          <w:kern w:val="0"/>
          <w:sz w:val="18"/>
          <w:szCs w:val="18"/>
        </w:rPr>
        <w:t>Код)   </w:t>
      </w:r>
      <w:proofErr w:type="gramEnd"/>
      <w:r w:rsidRPr="004A14E6">
        <w:rPr>
          <w:i/>
          <w:iCs/>
          <w:color w:val="000000"/>
          <w:kern w:val="0"/>
          <w:sz w:val="18"/>
          <w:szCs w:val="18"/>
        </w:rPr>
        <w:t>                                (Подпись, дата)                                    (Фамилия И. О.)</w:t>
      </w:r>
    </w:p>
    <w:p w:rsidR="004A14E6" w:rsidRPr="004A14E6" w:rsidRDefault="004A14E6" w:rsidP="004A14E6">
      <w:pPr>
        <w:spacing w:line="216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Руководитель к.т.н., проф.</w:t>
      </w:r>
      <w:r w:rsidRPr="004A14E6">
        <w:rPr>
          <w:color w:val="000000"/>
          <w:kern w:val="0"/>
          <w:sz w:val="28"/>
          <w:szCs w:val="28"/>
        </w:rPr>
        <w:tab/>
        <w:t>____</w:t>
      </w:r>
      <w:r w:rsidR="00EF5E5E">
        <w:rPr>
          <w:color w:val="000000"/>
          <w:kern w:val="0"/>
          <w:sz w:val="28"/>
          <w:szCs w:val="28"/>
        </w:rPr>
        <w:t>______________________ Вишняков </w:t>
      </w:r>
      <w:r w:rsidRPr="004A14E6">
        <w:rPr>
          <w:color w:val="000000"/>
          <w:kern w:val="0"/>
          <w:sz w:val="28"/>
          <w:szCs w:val="28"/>
        </w:rPr>
        <w:t>В.А.</w:t>
      </w:r>
    </w:p>
    <w:p w:rsidR="004A14E6" w:rsidRPr="004A14E6" w:rsidRDefault="004A14E6" w:rsidP="004A14E6">
      <w:pPr>
        <w:spacing w:line="216" w:lineRule="auto"/>
        <w:ind w:left="1843" w:firstLine="0"/>
        <w:jc w:val="left"/>
        <w:rPr>
          <w:kern w:val="0"/>
          <w:sz w:val="24"/>
          <w:szCs w:val="24"/>
        </w:rPr>
      </w:pPr>
      <w:r w:rsidRPr="004A14E6">
        <w:rPr>
          <w:i/>
          <w:iCs/>
          <w:color w:val="000000"/>
          <w:kern w:val="0"/>
          <w:sz w:val="18"/>
          <w:szCs w:val="18"/>
        </w:rPr>
        <w:t xml:space="preserve">(Уч. степень, </w:t>
      </w:r>
      <w:proofErr w:type="gramStart"/>
      <w:r w:rsidRPr="004A14E6">
        <w:rPr>
          <w:i/>
          <w:iCs/>
          <w:color w:val="000000"/>
          <w:kern w:val="0"/>
          <w:sz w:val="18"/>
          <w:szCs w:val="18"/>
        </w:rPr>
        <w:t>звание)   </w:t>
      </w:r>
      <w:proofErr w:type="gramEnd"/>
      <w:r w:rsidRPr="004A14E6">
        <w:rPr>
          <w:i/>
          <w:iCs/>
          <w:color w:val="000000"/>
          <w:kern w:val="0"/>
          <w:sz w:val="18"/>
          <w:szCs w:val="18"/>
        </w:rPr>
        <w:t>                       (Подпись, дата)                                    (Фамилия И. О.)</w:t>
      </w:r>
    </w:p>
    <w:p w:rsidR="004A14E6" w:rsidRPr="004A14E6" w:rsidRDefault="004A14E6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E05EB2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4A14E6" w:rsidP="00C72272">
      <w:pPr>
        <w:spacing w:after="160" w:line="259" w:lineRule="auto"/>
        <w:ind w:firstLine="0"/>
        <w:jc w:val="center"/>
        <w:rPr>
          <w:color w:val="000000"/>
          <w:kern w:val="0"/>
          <w:sz w:val="28"/>
          <w:szCs w:val="28"/>
        </w:rPr>
      </w:pPr>
      <w:r w:rsidRPr="004A14E6">
        <w:rPr>
          <w:color w:val="000000"/>
          <w:kern w:val="0"/>
          <w:sz w:val="28"/>
          <w:szCs w:val="28"/>
        </w:rPr>
        <w:t>Рыбинск 2025</w:t>
      </w:r>
      <w:r w:rsidR="00C72272">
        <w:rPr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8"/>
          <w:sz w:val="30"/>
          <w:szCs w:val="30"/>
          <w:lang w:val="ru-RU" w:eastAsia="ru-RU"/>
        </w:rPr>
        <w:id w:val="1872112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FA6" w:rsidRPr="00C93FA6" w:rsidRDefault="00C93FA6" w:rsidP="00E21BA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93FA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5250B4" w:rsidRDefault="00C93FA6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770967" w:history="1">
            <w:r w:rsidR="005250B4" w:rsidRPr="00430A13">
              <w:rPr>
                <w:rStyle w:val="Hyperlink"/>
                <w:noProof/>
              </w:rPr>
              <w:t>Задача 1. Найти экстремум функции</w:t>
            </w:r>
            <w:r w:rsidR="005250B4">
              <w:rPr>
                <w:noProof/>
                <w:webHidden/>
              </w:rPr>
              <w:tab/>
            </w:r>
            <w:r w:rsidR="005250B4">
              <w:rPr>
                <w:noProof/>
                <w:webHidden/>
              </w:rPr>
              <w:fldChar w:fldCharType="begin"/>
            </w:r>
            <w:r w:rsidR="005250B4">
              <w:rPr>
                <w:noProof/>
                <w:webHidden/>
              </w:rPr>
              <w:instrText xml:space="preserve"> PAGEREF _Toc194770967 \h </w:instrText>
            </w:r>
            <w:r w:rsidR="005250B4">
              <w:rPr>
                <w:noProof/>
                <w:webHidden/>
              </w:rPr>
            </w:r>
            <w:r w:rsidR="005250B4">
              <w:rPr>
                <w:noProof/>
                <w:webHidden/>
              </w:rPr>
              <w:fldChar w:fldCharType="separate"/>
            </w:r>
            <w:r w:rsidR="005250B4">
              <w:rPr>
                <w:noProof/>
                <w:webHidden/>
              </w:rPr>
              <w:t>3</w:t>
            </w:r>
            <w:r w:rsidR="005250B4">
              <w:rPr>
                <w:noProof/>
                <w:webHidden/>
              </w:rPr>
              <w:fldChar w:fldCharType="end"/>
            </w:r>
          </w:hyperlink>
        </w:p>
        <w:p w:rsidR="005250B4" w:rsidRDefault="005250B4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770968" w:history="1">
            <w:r w:rsidRPr="00430A13">
              <w:rPr>
                <w:rStyle w:val="Hyperlink"/>
                <w:noProof/>
              </w:rPr>
              <w:t>Задача 2 Найти максимум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B4" w:rsidRDefault="005250B4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770969" w:history="1">
            <w:r w:rsidRPr="00430A13">
              <w:rPr>
                <w:rStyle w:val="Hyperlink"/>
                <w:noProof/>
              </w:rPr>
              <w:t>Задача 3 Составить алгоритм определения и вычислить минимум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B4" w:rsidRDefault="005250B4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770970" w:history="1">
            <w:r w:rsidRPr="00430A13">
              <w:rPr>
                <w:rStyle w:val="Hyperlink"/>
                <w:noProof/>
              </w:rPr>
              <w:t>Приложение А. Исходный код программы для решения задачи методом покоординатного движения Гаусса-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A6" w:rsidRDefault="00C93FA6">
          <w:r>
            <w:rPr>
              <w:b/>
              <w:bCs/>
              <w:noProof/>
            </w:rPr>
            <w:fldChar w:fldCharType="end"/>
          </w:r>
        </w:p>
      </w:sdtContent>
    </w:sdt>
    <w:p w:rsidR="00117888" w:rsidRDefault="00117888">
      <w:pPr>
        <w:spacing w:after="160" w:line="259" w:lineRule="auto"/>
        <w:ind w:firstLine="0"/>
        <w:jc w:val="left"/>
      </w:pPr>
      <w:r>
        <w:br w:type="page"/>
      </w:r>
    </w:p>
    <w:p w:rsidR="00F817C2" w:rsidRPr="00D1188C" w:rsidRDefault="00F817C2" w:rsidP="00D1188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94770967"/>
      <w:r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1</w:t>
      </w:r>
      <w:r w:rsidR="00D924D7"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2344"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экстремум функции</w:t>
      </w:r>
      <w:bookmarkEnd w:id="1"/>
    </w:p>
    <w:p w:rsidR="00B04AED" w:rsidRPr="00D11BDF" w:rsidRDefault="007009BE" w:rsidP="00D91FBF">
      <w:pPr>
        <w:pStyle w:val="BodyText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D91FBF" w:rsidRPr="00D11BDF" w:rsidRDefault="0026692E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Для решения задачи воспользуемся методом дифференциального исчисления безусловного экстремума.</w:t>
      </w:r>
    </w:p>
    <w:p w:rsidR="00AF7647" w:rsidRPr="00D11BDF" w:rsidRDefault="004C2740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ребуется найти значение оптимального вектора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 xml:space="preserve">о </w:t>
      </w:r>
      <w:r w:rsidRPr="00D11BDF">
        <w:rPr>
          <w:sz w:val="28"/>
          <w:szCs w:val="28"/>
        </w:rPr>
        <w:t>= (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о</w:t>
      </w:r>
      <w:r w:rsidRPr="00D11BDF">
        <w:rPr>
          <w:sz w:val="28"/>
          <w:szCs w:val="28"/>
        </w:rPr>
        <w:t xml:space="preserve">,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о</w:t>
      </w:r>
      <w:r w:rsidRPr="00D11BDF">
        <w:rPr>
          <w:sz w:val="28"/>
          <w:szCs w:val="28"/>
        </w:rPr>
        <w:t>)</w:t>
      </w:r>
      <w:r w:rsidR="00510F9C" w:rsidRPr="00D11BDF">
        <w:rPr>
          <w:sz w:val="28"/>
          <w:szCs w:val="28"/>
        </w:rPr>
        <w:t>.</w:t>
      </w:r>
    </w:p>
    <w:p w:rsidR="00510F9C" w:rsidRPr="00D11BDF" w:rsidRDefault="007500AA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еобходимое условие экстремума определяется системой уравнений:</w:t>
      </w:r>
    </w:p>
    <w:p w:rsidR="007500AA" w:rsidRPr="00D11BDF" w:rsidRDefault="00D224E3" w:rsidP="00B4297C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386B70" w:rsidRPr="00D11BDF" w:rsidRDefault="00CE2520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Решим её:</w:t>
      </w:r>
    </w:p>
    <w:p w:rsidR="008E09F8" w:rsidRPr="00D11BDF" w:rsidRDefault="00D224E3" w:rsidP="008E09F8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CE2520" w:rsidRPr="00D11BDF" w:rsidRDefault="009D3206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Из второго уравнения следу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550797" w:rsidRPr="00D11BDF" w:rsidRDefault="006838DA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Подставляя это значение в первое уравнение, </w:t>
      </w:r>
      <w:proofErr w:type="gramStart"/>
      <w:r w:rsidRPr="00D11BDF">
        <w:rPr>
          <w:sz w:val="28"/>
          <w:szCs w:val="28"/>
        </w:rPr>
        <w:t xml:space="preserve">получа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=0</m:t>
        </m:r>
      </m:oMath>
      <w:r w:rsidR="00081E67" w:rsidRPr="00D11BDF">
        <w:rPr>
          <w:sz w:val="28"/>
          <w:szCs w:val="28"/>
        </w:rPr>
        <w:t>.</w:t>
      </w:r>
      <w:proofErr w:type="gramEnd"/>
      <w:r w:rsidR="00081E67" w:rsidRPr="00D11BDF">
        <w:rPr>
          <w:sz w:val="28"/>
          <w:szCs w:val="28"/>
        </w:rPr>
        <w:t xml:space="preserve"> Отсюда </w:t>
      </w:r>
      <w:proofErr w:type="gramStart"/>
      <w:r w:rsidR="00081E67" w:rsidRPr="00D11BD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EF08BA" w:rsidRPr="00D11BDF">
        <w:rPr>
          <w:sz w:val="28"/>
          <w:szCs w:val="28"/>
        </w:rPr>
        <w:t>.</w:t>
      </w:r>
      <w:proofErr w:type="gramEnd"/>
      <w:r w:rsidR="00EF08BA" w:rsidRPr="00D11BDF">
        <w:rPr>
          <w:sz w:val="28"/>
          <w:szCs w:val="28"/>
        </w:rPr>
        <w:t xml:space="preserve"> Используя второе уравнение с учётом </w:t>
      </w:r>
      <w:proofErr w:type="gramStart"/>
      <w:r w:rsidR="00EF08BA" w:rsidRPr="00D11BDF">
        <w:rPr>
          <w:sz w:val="28"/>
          <w:szCs w:val="28"/>
        </w:rPr>
        <w:t xml:space="preserve">найден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EF08BA" w:rsidRPr="00D11BDF">
        <w:rPr>
          <w:sz w:val="28"/>
          <w:szCs w:val="28"/>
        </w:rPr>
        <w:t>,</w:t>
      </w:r>
      <w:proofErr w:type="gramEnd"/>
      <w:r w:rsidR="00EF08BA" w:rsidRPr="00D11BDF">
        <w:rPr>
          <w:sz w:val="28"/>
          <w:szCs w:val="28"/>
        </w:rPr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73490" w:rsidRPr="00D11BDF">
        <w:rPr>
          <w:sz w:val="28"/>
          <w:szCs w:val="28"/>
        </w:rPr>
        <w:t>. Таким образом</w:t>
      </w:r>
      <w:proofErr w:type="gramStart"/>
      <w:r w:rsidR="00573490" w:rsidRPr="00D11BD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80742" w:rsidRPr="00D11BDF">
        <w:rPr>
          <w:sz w:val="28"/>
          <w:szCs w:val="28"/>
        </w:rPr>
        <w:t>.</w:t>
      </w:r>
      <w:proofErr w:type="gramEnd"/>
    </w:p>
    <w:p w:rsidR="002D715D" w:rsidRPr="00D11BDF" w:rsidRDefault="00DE744E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Далее проверим достаточное условие экстремума:</w:t>
      </w:r>
    </w:p>
    <w:p w:rsidR="00DE744E" w:rsidRPr="00D11BDF" w:rsidRDefault="003C6374" w:rsidP="002D715D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610E74" w:rsidRPr="00D11BDF" w:rsidRDefault="00610E74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айдём вторую</w:t>
      </w:r>
      <w:r w:rsidR="005A4BB1" w:rsidRPr="00D11BDF">
        <w:rPr>
          <w:sz w:val="28"/>
          <w:szCs w:val="28"/>
        </w:rPr>
        <w:t xml:space="preserve"> частную</w:t>
      </w:r>
      <w:r w:rsidRPr="00D11BDF">
        <w:rPr>
          <w:sz w:val="28"/>
          <w:szCs w:val="28"/>
        </w:rPr>
        <w:t xml:space="preserve">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</w:t>
      </w:r>
      <w:r w:rsidRPr="00D11BDF">
        <w:rPr>
          <w:sz w:val="28"/>
          <w:szCs w:val="28"/>
        </w:rPr>
        <w:t>:</w:t>
      </w:r>
    </w:p>
    <w:p w:rsidR="00610E74" w:rsidRPr="00D11BDF" w:rsidRDefault="00D224E3" w:rsidP="002D715D">
      <w:pPr>
        <w:pStyle w:val="BodyText"/>
        <w:ind w:firstLine="709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096D88" w:rsidRPr="00D11BDF" w:rsidRDefault="00096D88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11</w:t>
      </w:r>
      <w:r w:rsidRPr="00D11BDF">
        <w:rPr>
          <w:sz w:val="28"/>
          <w:szCs w:val="28"/>
        </w:rPr>
        <w:t>=8</w:t>
      </w:r>
    </w:p>
    <w:p w:rsidR="00096D88" w:rsidRPr="00D11BDF" w:rsidRDefault="00C463EE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айдём смешанную производную второго порядка:</w:t>
      </w:r>
    </w:p>
    <w:p w:rsidR="00C463EE" w:rsidRPr="00D11BDF" w:rsidRDefault="00D224E3" w:rsidP="002D715D">
      <w:pPr>
        <w:pStyle w:val="BodyText"/>
        <w:ind w:firstLine="709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4</m:t>
          </m:r>
        </m:oMath>
      </m:oMathPara>
    </w:p>
    <w:p w:rsidR="00B14EB5" w:rsidRPr="00D11BDF" w:rsidRDefault="00B14EB5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12</w:t>
      </w:r>
      <w:r w:rsidRPr="00D11BDF">
        <w:rPr>
          <w:sz w:val="28"/>
          <w:szCs w:val="28"/>
        </w:rPr>
        <w:t>=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21</w:t>
      </w:r>
      <w:r w:rsidR="00A37F71" w:rsidRPr="00D11BD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A37F71" w:rsidRPr="00D11BDF">
        <w:rPr>
          <w:sz w:val="28"/>
          <w:szCs w:val="28"/>
        </w:rPr>
        <w:softHyphen/>
      </w:r>
      <w:r w:rsidRPr="00D11BDF">
        <w:rPr>
          <w:sz w:val="28"/>
          <w:szCs w:val="28"/>
        </w:rPr>
        <w:t>4</w:t>
      </w:r>
    </w:p>
    <w:p w:rsidR="007669BF" w:rsidRPr="00D11BDF" w:rsidRDefault="007669BF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Найдём вторую частную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</w:t>
      </w:r>
      <w:r w:rsidRPr="00D11BDF">
        <w:rPr>
          <w:sz w:val="28"/>
          <w:szCs w:val="28"/>
        </w:rPr>
        <w:t>:</w:t>
      </w:r>
    </w:p>
    <w:p w:rsidR="007669BF" w:rsidRPr="00D11BDF" w:rsidRDefault="00D224E3" w:rsidP="007669BF">
      <w:pPr>
        <w:pStyle w:val="BodyText"/>
        <w:ind w:firstLine="709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B32292" w:rsidRPr="00A566C4" w:rsidRDefault="00B32292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A566C4">
        <w:rPr>
          <w:sz w:val="28"/>
          <w:szCs w:val="28"/>
          <w:vertAlign w:val="subscript"/>
        </w:rPr>
        <w:t>22</w:t>
      </w:r>
      <w:r w:rsidRPr="00A566C4">
        <w:rPr>
          <w:sz w:val="28"/>
          <w:szCs w:val="28"/>
        </w:rPr>
        <w:t>=6</w:t>
      </w:r>
    </w:p>
    <w:p w:rsidR="008D6B14" w:rsidRPr="00D11BDF" w:rsidRDefault="002C60FC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аким образом матриц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</w:rPr>
        <w:t xml:space="preserve"> принимает вид:</w:t>
      </w:r>
    </w:p>
    <w:p w:rsidR="00971A35" w:rsidRPr="00D11BDF" w:rsidRDefault="00971A35" w:rsidP="00971A35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:rsidR="002C60FC" w:rsidRPr="00D11BDF" w:rsidRDefault="002C60FC" w:rsidP="007669BF">
      <w:pPr>
        <w:pStyle w:val="BodyText"/>
        <w:ind w:firstLine="709"/>
        <w:rPr>
          <w:sz w:val="28"/>
          <w:szCs w:val="28"/>
          <w:lang w:val="en-US"/>
        </w:rPr>
      </w:pPr>
    </w:p>
    <w:p w:rsidR="000E276F" w:rsidRPr="00D11BDF" w:rsidRDefault="00521503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Вычислим главные миноры матрицы:</w:t>
      </w:r>
    </w:p>
    <w:p w:rsidR="00567C95" w:rsidRPr="00D11BDF" w:rsidRDefault="00D224E3" w:rsidP="00567C95">
      <w:pPr>
        <w:pStyle w:val="BodyText"/>
        <w:ind w:firstLine="709"/>
        <w:rPr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8*6-(-4)*(-4)=32</m:t>
          </m:r>
        </m:oMath>
      </m:oMathPara>
    </w:p>
    <w:p w:rsidR="00567C95" w:rsidRPr="00D11BDF" w:rsidRDefault="00567C95" w:rsidP="00567C9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lastRenderedPageBreak/>
        <w:t>Все миноры матрицы являются положительными.</w:t>
      </w:r>
    </w:p>
    <w:p w:rsidR="00567C95" w:rsidRDefault="00567C95" w:rsidP="00567C9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вет: в </w:t>
      </w:r>
      <w:proofErr w:type="gramStart"/>
      <w:r w:rsidRPr="00D11BDF">
        <w:rPr>
          <w:sz w:val="28"/>
          <w:szCs w:val="28"/>
        </w:rPr>
        <w:t xml:space="preserve">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D12DEE" w:rsidRPr="00D11BDF">
        <w:rPr>
          <w:sz w:val="28"/>
          <w:szCs w:val="28"/>
        </w:rPr>
        <w:t xml:space="preserve"> находится</w:t>
      </w:r>
      <w:proofErr w:type="gramEnd"/>
      <w:r w:rsidR="00D12DEE" w:rsidRPr="00D11BDF">
        <w:rPr>
          <w:sz w:val="28"/>
          <w:szCs w:val="28"/>
        </w:rPr>
        <w:t xml:space="preserve"> минимум. Минимальная величина функции </w:t>
      </w:r>
      <w:proofErr w:type="gramStart"/>
      <w:r w:rsidR="00D12DEE" w:rsidRPr="00D11BDF">
        <w:rPr>
          <w:sz w:val="28"/>
          <w:szCs w:val="28"/>
        </w:rPr>
        <w:t xml:space="preserve">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="00A92E68">
        <w:rPr>
          <w:sz w:val="28"/>
          <w:szCs w:val="28"/>
        </w:rPr>
        <w:t>.</w:t>
      </w:r>
      <w:proofErr w:type="gramEnd"/>
    </w:p>
    <w:p w:rsidR="00317510" w:rsidRDefault="0031751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E68" w:rsidRDefault="00A92E68" w:rsidP="00567C95">
      <w:pPr>
        <w:pStyle w:val="BodyText"/>
        <w:ind w:firstLine="709"/>
      </w:pPr>
      <w:bookmarkStart w:id="2" w:name="_Toc194770968"/>
      <w:r w:rsidRPr="00706482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 Найти максимум функции</w:t>
      </w:r>
      <w:bookmarkEnd w:id="2"/>
    </w:p>
    <w:p w:rsidR="00F6763A" w:rsidRPr="00C85707" w:rsidRDefault="00834DFE" w:rsidP="00C85707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34014" w:rsidRDefault="00A340B8" w:rsidP="00F3401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словиях </w:t>
      </w:r>
    </w:p>
    <w:p w:rsidR="00E0686E" w:rsidRPr="008D7E86" w:rsidRDefault="00D224E3" w:rsidP="009924EB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8D7E86" w:rsidRPr="008D7E86" w:rsidRDefault="008D7E86" w:rsidP="009924E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оспользуемся методом линейного программирования для решения данной задачи.</w:t>
      </w:r>
    </w:p>
    <w:p w:rsidR="00A566C4" w:rsidRDefault="001B1DAE" w:rsidP="009924E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Запишем ограничения в другом виде:</w:t>
      </w:r>
    </w:p>
    <w:p w:rsidR="00B200B6" w:rsidRPr="00A566C4" w:rsidRDefault="00B200B6" w:rsidP="00B200B6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2C4ED5" w:rsidRDefault="00FF6B11" w:rsidP="008746E4">
      <w:pPr>
        <w:pStyle w:val="BodyText"/>
        <w:ind w:firstLine="709"/>
        <w:rPr>
          <w:sz w:val="28"/>
          <w:szCs w:val="28"/>
        </w:rPr>
      </w:pPr>
      <w:r w:rsidRPr="00FF6B11">
        <w:rPr>
          <w:sz w:val="28"/>
          <w:szCs w:val="28"/>
        </w:rPr>
        <w:t>Область отыскания решения в данном случае представляет собой четырехугольник ABCD</w:t>
      </w:r>
      <w:r w:rsidR="000D38F5">
        <w:rPr>
          <w:sz w:val="28"/>
          <w:szCs w:val="28"/>
        </w:rPr>
        <w:t xml:space="preserve">, изображённый на </w:t>
      </w:r>
      <w:r w:rsidR="000D38F5">
        <w:rPr>
          <w:sz w:val="28"/>
          <w:szCs w:val="28"/>
        </w:rPr>
        <w:fldChar w:fldCharType="begin"/>
      </w:r>
      <w:r w:rsidR="000D38F5">
        <w:rPr>
          <w:sz w:val="28"/>
          <w:szCs w:val="28"/>
        </w:rPr>
        <w:instrText xml:space="preserve"> REF _Ref194757597 \h </w:instrText>
      </w:r>
      <w:r w:rsidR="000D38F5">
        <w:rPr>
          <w:sz w:val="28"/>
          <w:szCs w:val="28"/>
        </w:rPr>
      </w:r>
      <w:r w:rsidR="000D38F5">
        <w:rPr>
          <w:sz w:val="28"/>
          <w:szCs w:val="28"/>
        </w:rPr>
        <w:fldChar w:fldCharType="separate"/>
      </w:r>
      <w:r w:rsidR="000D38F5">
        <w:t xml:space="preserve">Рисунок </w:t>
      </w:r>
      <w:r w:rsidR="000D38F5">
        <w:rPr>
          <w:noProof/>
        </w:rPr>
        <w:t>1</w:t>
      </w:r>
      <w:r w:rsidR="000D38F5">
        <w:t xml:space="preserve"> - График функций</w:t>
      </w:r>
      <w:r w:rsidR="000D38F5">
        <w:rPr>
          <w:noProof/>
        </w:rPr>
        <w:t xml:space="preserve"> зад. 2</w:t>
      </w:r>
      <w:r w:rsidR="000D38F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3054FE" w:rsidRDefault="003054FE" w:rsidP="008746E4">
      <w:pPr>
        <w:pStyle w:val="BodyText"/>
        <w:ind w:firstLine="709"/>
        <w:rPr>
          <w:sz w:val="28"/>
          <w:szCs w:val="28"/>
        </w:rPr>
      </w:pPr>
      <w:r w:rsidRPr="003054FE">
        <w:rPr>
          <w:sz w:val="28"/>
          <w:szCs w:val="28"/>
        </w:rPr>
        <w:t xml:space="preserve">Запишем целевую функцию в виде x2 = x1 </w:t>
      </w:r>
      <w:r>
        <w:rPr>
          <w:sz w:val="28"/>
          <w:szCs w:val="28"/>
        </w:rPr>
        <w:t>–</w:t>
      </w:r>
      <w:r w:rsidRPr="00305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054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054FE">
        <w:rPr>
          <w:sz w:val="28"/>
          <w:szCs w:val="28"/>
        </w:rPr>
        <w:t xml:space="preserve">). </w:t>
      </w:r>
      <w:proofErr w:type="gramStart"/>
      <w:r w:rsidRPr="003054FE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054FE">
        <w:rPr>
          <w:sz w:val="28"/>
          <w:szCs w:val="28"/>
        </w:rPr>
        <w:t xml:space="preserve"> функция</w:t>
      </w:r>
      <w:proofErr w:type="gramEnd"/>
      <w:r w:rsidRPr="003054FE">
        <w:rPr>
          <w:sz w:val="28"/>
          <w:szCs w:val="28"/>
        </w:rPr>
        <w:t xml:space="preserve"> проходит через </w:t>
      </w:r>
      <w:r w:rsidR="00203795">
        <w:rPr>
          <w:sz w:val="28"/>
          <w:szCs w:val="28"/>
        </w:rPr>
        <w:t xml:space="preserve">точку </w:t>
      </w:r>
      <w:r w:rsidR="00203795">
        <w:rPr>
          <w:sz w:val="28"/>
          <w:szCs w:val="28"/>
          <w:lang w:val="en-US"/>
        </w:rPr>
        <w:t>D</w:t>
      </w:r>
      <w:r w:rsidRPr="003054FE">
        <w:rPr>
          <w:sz w:val="28"/>
          <w:szCs w:val="28"/>
        </w:rPr>
        <w:t xml:space="preserve">. С </w:t>
      </w:r>
      <w:r w:rsidR="00913269">
        <w:rPr>
          <w:sz w:val="28"/>
          <w:szCs w:val="28"/>
        </w:rPr>
        <w:t>уменьшением</w:t>
      </w:r>
      <w:r w:rsidRPr="00305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054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054FE">
        <w:rPr>
          <w:sz w:val="28"/>
          <w:szCs w:val="28"/>
        </w:rPr>
        <w:t xml:space="preserve">) прямая линия, определяемая функцией, будет перемещаться параллельно самой себе вверх. При </w:t>
      </w:r>
      <w:r w:rsidR="00F1389D">
        <w:rPr>
          <w:sz w:val="28"/>
          <w:szCs w:val="28"/>
          <w:lang w:val="en-US"/>
        </w:rPr>
        <w:t>f</w:t>
      </w:r>
      <w:r w:rsidR="00F1389D" w:rsidRPr="00F1389D">
        <w:rPr>
          <w:sz w:val="28"/>
          <w:szCs w:val="28"/>
        </w:rPr>
        <w:t>(</w:t>
      </w:r>
      <w:r w:rsidR="00F1389D">
        <w:rPr>
          <w:sz w:val="28"/>
          <w:szCs w:val="28"/>
          <w:lang w:val="en-US"/>
        </w:rPr>
        <w:t>x</w:t>
      </w:r>
      <w:r w:rsidR="00F1389D" w:rsidRPr="00F1389D">
        <w:rPr>
          <w:sz w:val="28"/>
          <w:szCs w:val="28"/>
        </w:rPr>
        <w:t>)</w:t>
      </w:r>
      <w:r w:rsidRPr="003054FE">
        <w:rPr>
          <w:sz w:val="28"/>
          <w:szCs w:val="28"/>
        </w:rPr>
        <w:t xml:space="preserve"> = </w:t>
      </w:r>
      <w:proofErr w:type="spellStart"/>
      <w:r w:rsidR="00F1389D">
        <w:rPr>
          <w:sz w:val="28"/>
          <w:szCs w:val="28"/>
          <w:lang w:val="en-US"/>
        </w:rPr>
        <w:t>f</w:t>
      </w:r>
      <w:r w:rsidR="00332A59">
        <w:rPr>
          <w:sz w:val="28"/>
          <w:szCs w:val="28"/>
          <w:vertAlign w:val="subscript"/>
          <w:lang w:val="en-US"/>
        </w:rPr>
        <w:t>min</w:t>
      </w:r>
      <w:proofErr w:type="spellEnd"/>
      <w:r w:rsidR="00F1389D" w:rsidRPr="00F1389D">
        <w:rPr>
          <w:sz w:val="28"/>
          <w:szCs w:val="28"/>
        </w:rPr>
        <w:t>(</w:t>
      </w:r>
      <w:r w:rsidR="00F1389D">
        <w:rPr>
          <w:sz w:val="28"/>
          <w:szCs w:val="28"/>
          <w:lang w:val="en-US"/>
        </w:rPr>
        <w:t>x</w:t>
      </w:r>
      <w:r w:rsidR="00F1389D" w:rsidRPr="00F1389D">
        <w:rPr>
          <w:sz w:val="28"/>
          <w:szCs w:val="28"/>
        </w:rPr>
        <w:t>)</w:t>
      </w:r>
      <w:r w:rsidR="002C05C9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2C05C9">
        <w:rPr>
          <w:sz w:val="28"/>
          <w:szCs w:val="28"/>
        </w:rPr>
        <w:t>2</w:t>
      </w:r>
      <w:r w:rsidRPr="003054FE">
        <w:rPr>
          <w:sz w:val="28"/>
          <w:szCs w:val="28"/>
        </w:rPr>
        <w:t xml:space="preserve"> прямая проходит через точку </w:t>
      </w:r>
      <w:r w:rsidR="0086133F">
        <w:rPr>
          <w:sz w:val="28"/>
          <w:szCs w:val="28"/>
          <w:lang w:val="en-US"/>
        </w:rPr>
        <w:t>B</w:t>
      </w:r>
      <w:r w:rsidR="00681A5A">
        <w:rPr>
          <w:sz w:val="28"/>
          <w:szCs w:val="28"/>
        </w:rPr>
        <w:t xml:space="preserve">. Решением задачи является значение функции </w:t>
      </w:r>
      <w:r w:rsidR="00681A5A">
        <w:rPr>
          <w:sz w:val="28"/>
          <w:szCs w:val="28"/>
          <w:lang w:val="en-US"/>
        </w:rPr>
        <w:t>f</w:t>
      </w:r>
      <w:r w:rsidR="00681A5A" w:rsidRPr="00681A5A">
        <w:rPr>
          <w:sz w:val="28"/>
          <w:szCs w:val="28"/>
        </w:rPr>
        <w:t>(</w:t>
      </w:r>
      <w:r w:rsidR="00681A5A">
        <w:rPr>
          <w:sz w:val="28"/>
          <w:szCs w:val="28"/>
          <w:lang w:val="en-US"/>
        </w:rPr>
        <w:t>x</w:t>
      </w:r>
      <w:r w:rsidR="00681A5A" w:rsidRPr="00681A5A">
        <w:rPr>
          <w:sz w:val="28"/>
          <w:szCs w:val="28"/>
        </w:rPr>
        <w:t>)</w:t>
      </w:r>
      <w:r w:rsidR="00681A5A">
        <w:rPr>
          <w:sz w:val="28"/>
          <w:szCs w:val="28"/>
        </w:rPr>
        <w:t xml:space="preserve">, при котором она проходит через точку </w:t>
      </w:r>
      <w:r w:rsidR="00681A5A">
        <w:rPr>
          <w:sz w:val="28"/>
          <w:szCs w:val="28"/>
          <w:lang w:val="en-US"/>
        </w:rPr>
        <w:t>D</w:t>
      </w:r>
      <w:r w:rsidRPr="003054FE">
        <w:rPr>
          <w:sz w:val="28"/>
          <w:szCs w:val="28"/>
        </w:rPr>
        <w:t xml:space="preserve">. То </w:t>
      </w:r>
      <w:proofErr w:type="gramStart"/>
      <w:r w:rsidRPr="003054FE">
        <w:rPr>
          <w:sz w:val="28"/>
          <w:szCs w:val="28"/>
        </w:rPr>
        <w:t xml:space="preserve">е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054FE">
        <w:rPr>
          <w:sz w:val="28"/>
          <w:szCs w:val="28"/>
        </w:rPr>
        <w:t>,</w:t>
      </w:r>
      <w:proofErr w:type="gramEnd"/>
      <w:r w:rsidRPr="003054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054F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17A2" w:rsidRPr="003D17A2">
        <w:rPr>
          <w:sz w:val="28"/>
          <w:szCs w:val="28"/>
        </w:rPr>
        <w:t>.</w:t>
      </w:r>
    </w:p>
    <w:p w:rsidR="00A8208F" w:rsidRPr="00A8208F" w:rsidRDefault="00A8208F" w:rsidP="00A8208F">
      <w:pPr>
        <w:pStyle w:val="BodyText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3D17A2" w:rsidRPr="003D17A2" w:rsidRDefault="003D17A2" w:rsidP="008746E4">
      <w:pPr>
        <w:pStyle w:val="BodyText"/>
        <w:ind w:firstLine="709"/>
        <w:rPr>
          <w:i/>
          <w:sz w:val="28"/>
          <w:szCs w:val="28"/>
        </w:rPr>
      </w:pPr>
    </w:p>
    <w:p w:rsidR="009E0992" w:rsidRDefault="009E0992" w:rsidP="00F66F9E">
      <w:pPr>
        <w:pStyle w:val="BodyText"/>
        <w:ind w:firstLine="0"/>
        <w:jc w:val="center"/>
        <w:rPr>
          <w:sz w:val="28"/>
          <w:szCs w:val="28"/>
        </w:rPr>
      </w:pPr>
    </w:p>
    <w:p w:rsidR="00356D4F" w:rsidRDefault="00C823E0" w:rsidP="00356D4F">
      <w:pPr>
        <w:pStyle w:val="BodyText"/>
        <w:keepNext/>
        <w:ind w:firstLine="0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5D581" wp14:editId="4C7C8237">
                <wp:simplePos x="0" y="0"/>
                <wp:positionH relativeFrom="page">
                  <wp:posOffset>5490210</wp:posOffset>
                </wp:positionH>
                <wp:positionV relativeFrom="paragraph">
                  <wp:posOffset>1401611</wp:posOffset>
                </wp:positionV>
                <wp:extent cx="246806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D5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2.3pt;margin-top:110.35pt;width:19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5D581" wp14:editId="4C7C8237">
                <wp:simplePos x="0" y="0"/>
                <wp:positionH relativeFrom="page">
                  <wp:posOffset>6690360</wp:posOffset>
                </wp:positionH>
                <wp:positionV relativeFrom="paragraph">
                  <wp:posOffset>2294890</wp:posOffset>
                </wp:positionV>
                <wp:extent cx="246806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581" id="Text Box 14" o:spid="_x0000_s1027" type="#_x0000_t202" style="position:absolute;left:0;text-align:left;margin-left:526.8pt;margin-top:180.7pt;width:19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581" wp14:editId="4C7C8237">
                <wp:simplePos x="0" y="0"/>
                <wp:positionH relativeFrom="page">
                  <wp:posOffset>4166235</wp:posOffset>
                </wp:positionH>
                <wp:positionV relativeFrom="paragraph">
                  <wp:posOffset>1523365</wp:posOffset>
                </wp:positionV>
                <wp:extent cx="246806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581" id="Text Box 12" o:spid="_x0000_s1028" type="#_x0000_t202" style="position:absolute;left:0;text-align:left;margin-left:328.05pt;margin-top:119.95pt;width:19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1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F9C4F" wp14:editId="647C829A">
                <wp:simplePos x="0" y="0"/>
                <wp:positionH relativeFrom="page">
                  <wp:posOffset>4162426</wp:posOffset>
                </wp:positionH>
                <wp:positionV relativeFrom="paragraph">
                  <wp:posOffset>2337435</wp:posOffset>
                </wp:positionV>
                <wp:extent cx="246806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9C" w:rsidRPr="0051149C" w:rsidRDefault="0051149C" w:rsidP="0051149C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 w:rsidRPr="0051149C"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11" o:spid="_x0000_s1029" type="#_x0000_t202" style="position:absolute;left:0;text-align:left;margin-left:327.75pt;margin-top:184.05pt;width:19.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" filled="f" stroked="f" strokeweight=".5pt">
                <v:textbox>
                  <w:txbxContent>
                    <w:p w:rsidR="0051149C" w:rsidRPr="0051149C" w:rsidRDefault="0051149C" w:rsidP="0051149C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 w:rsidRPr="0051149C"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F9C4F" wp14:editId="647C829A">
                <wp:simplePos x="0" y="0"/>
                <wp:positionH relativeFrom="page">
                  <wp:posOffset>1485900</wp:posOffset>
                </wp:positionH>
                <wp:positionV relativeFrom="paragraph">
                  <wp:posOffset>2956560</wp:posOffset>
                </wp:positionV>
                <wp:extent cx="902564" cy="342900"/>
                <wp:effectExtent l="0" t="171450" r="0" b="1714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E7" w:rsidRPr="00A11E58" w:rsidRDefault="00DC22E7" w:rsidP="00DC22E7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DC22E7" w:rsidRPr="00A11E58" w:rsidRDefault="00DC22E7" w:rsidP="00DC22E7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10" o:spid="_x0000_s1030" type="#_x0000_t202" style="position:absolute;left:0;text-align:left;margin-left:117pt;margin-top:232.8pt;width:71.05pt;height:27pt;rotation:-2137832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" filled="f" stroked="f" strokeweight=".5pt">
                <v:textbox>
                  <w:txbxContent>
                    <w:p w:rsidR="00DC22E7" w:rsidRPr="00A11E58" w:rsidRDefault="00DC22E7" w:rsidP="00DC22E7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2</m:t>
                          </m:r>
                        </m:oMath>
                      </m:oMathPara>
                    </w:p>
                    <w:p w:rsidR="00DC22E7" w:rsidRPr="00A11E58" w:rsidRDefault="00DC22E7" w:rsidP="00DC22E7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3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F9C4F" wp14:editId="647C829A">
                <wp:simplePos x="0" y="0"/>
                <wp:positionH relativeFrom="page">
                  <wp:posOffset>1746885</wp:posOffset>
                </wp:positionH>
                <wp:positionV relativeFrom="paragraph">
                  <wp:posOffset>3247389</wp:posOffset>
                </wp:positionV>
                <wp:extent cx="902564" cy="342900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F" w:rsidRPr="00A11E58" w:rsidRDefault="00EA533F" w:rsidP="00EA533F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A533F" w:rsidRPr="00A11E58" w:rsidRDefault="00EA533F" w:rsidP="00EA533F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9" o:spid="_x0000_s1031" type="#_x0000_t202" style="position:absolute;left:0;text-align:left;margin-left:137.55pt;margin-top:255.7pt;width:71.05pt;height:27pt;rotation:-2137832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" filled="f" stroked="f" strokeweight=".5pt">
                <v:textbox>
                  <w:txbxContent>
                    <w:p w:rsidR="00EA533F" w:rsidRPr="00A11E58" w:rsidRDefault="00EA533F" w:rsidP="00EA533F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EA533F" w:rsidRPr="00A11E58" w:rsidRDefault="00EA533F" w:rsidP="00EA533F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58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C18C0" wp14:editId="5FFE6034">
                <wp:simplePos x="0" y="0"/>
                <wp:positionH relativeFrom="page">
                  <wp:posOffset>5146041</wp:posOffset>
                </wp:positionH>
                <wp:positionV relativeFrom="paragraph">
                  <wp:posOffset>3074671</wp:posOffset>
                </wp:positionV>
                <wp:extent cx="902564" cy="342900"/>
                <wp:effectExtent l="0" t="171450" r="0" b="1714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893" w:rsidRPr="00A11E58" w:rsidRDefault="004B5893" w:rsidP="004B5893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B5893" w:rsidRPr="00A11E58" w:rsidRDefault="004B5893" w:rsidP="004B5893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8C0" id="Text Box 8" o:spid="_x0000_s1032" type="#_x0000_t202" style="position:absolute;left:0;text-align:left;margin-left:405.2pt;margin-top:242.1pt;width:71.05pt;height:27pt;rotation:-2137832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" filled="f" stroked="f" strokeweight=".5pt">
                <v:textbox>
                  <w:txbxContent>
                    <w:p w:rsidR="004B5893" w:rsidRPr="00A11E58" w:rsidRDefault="004B5893" w:rsidP="004B5893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4B5893" w:rsidRPr="00A11E58" w:rsidRDefault="004B5893" w:rsidP="004B5893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C18C0" wp14:editId="5FFE6034">
                <wp:simplePos x="0" y="0"/>
                <wp:positionH relativeFrom="page">
                  <wp:posOffset>4965700</wp:posOffset>
                </wp:positionH>
                <wp:positionV relativeFrom="paragraph">
                  <wp:posOffset>2385060</wp:posOffset>
                </wp:positionV>
                <wp:extent cx="902564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26" w:rsidRPr="00A11E58" w:rsidRDefault="003A4326" w:rsidP="003A432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A4326" w:rsidRPr="00A11E58" w:rsidRDefault="003A4326" w:rsidP="003A4326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8C0" id="Text Box 7" o:spid="_x0000_s1033" type="#_x0000_t202" style="position:absolute;left:0;text-align:left;margin-left:391pt;margin-top:187.8pt;width:7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" filled="f" stroked="f" strokeweight=".5pt">
                <v:textbox>
                  <w:txbxContent>
                    <w:p w:rsidR="003A4326" w:rsidRPr="00A11E58" w:rsidRDefault="003A4326" w:rsidP="003A432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3A4326" w:rsidRPr="00A11E58" w:rsidRDefault="003A4326" w:rsidP="003A4326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3B13E" wp14:editId="64D35590">
                <wp:simplePos x="0" y="0"/>
                <wp:positionH relativeFrom="page">
                  <wp:posOffset>3803967</wp:posOffset>
                </wp:positionH>
                <wp:positionV relativeFrom="paragraph">
                  <wp:posOffset>2734115</wp:posOffset>
                </wp:positionV>
                <wp:extent cx="902564" cy="342900"/>
                <wp:effectExtent l="0" t="0" r="6032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58" w:rsidRPr="00A11E58" w:rsidRDefault="00A11E58" w:rsidP="00A11E58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11E58" w:rsidRPr="00A11E58" w:rsidRDefault="00A11E58" w:rsidP="00A11E5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B13E" id="Text Box 6" o:spid="_x0000_s1034" type="#_x0000_t202" style="position:absolute;left:0;text-align:left;margin-left:299.5pt;margin-top:215.3pt;width:71.05pt;height:2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" filled="f" stroked="f" strokeweight=".5pt">
                <v:textbox>
                  <w:txbxContent>
                    <w:p w:rsidR="00A11E58" w:rsidRPr="00A11E58" w:rsidRDefault="00A11E58" w:rsidP="00A11E58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A11E58" w:rsidRPr="00A11E58" w:rsidRDefault="00A11E58" w:rsidP="00A11E5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75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05458</wp:posOffset>
                </wp:positionH>
                <wp:positionV relativeFrom="paragraph">
                  <wp:posOffset>267111</wp:posOffset>
                </wp:positionV>
                <wp:extent cx="902564" cy="342900"/>
                <wp:effectExtent l="0" t="209550" r="0" b="2095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60757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92" w:rsidRPr="00E675DD" w:rsidRDefault="009E0992" w:rsidP="009E099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7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346.9pt;margin-top:21.05pt;width:71.05pt;height:27pt;rotation:290625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" filled="f" stroked="f" strokeweight=".5pt">
                <v:textbox>
                  <w:txbxContent>
                    <w:p w:rsidR="009E0992" w:rsidRPr="00E675DD" w:rsidRDefault="009E0992" w:rsidP="009E0992">
                      <w:pPr>
                        <w:rPr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7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3D5A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5191" wp14:editId="5D98E172">
                <wp:simplePos x="0" y="0"/>
                <wp:positionH relativeFrom="page">
                  <wp:posOffset>2398956</wp:posOffset>
                </wp:positionH>
                <wp:positionV relativeFrom="paragraph">
                  <wp:posOffset>1973838</wp:posOffset>
                </wp:positionV>
                <wp:extent cx="912249" cy="342900"/>
                <wp:effectExtent l="0" t="95250" r="0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2373">
                          <a:off x="0" y="0"/>
                          <a:ext cx="91224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36" w:rsidRPr="003D5AF8" w:rsidRDefault="00F80B36" w:rsidP="00F80B3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5191" id="Text Box 5" o:spid="_x0000_s1036" type="#_x0000_t202" style="position:absolute;left:0;text-align:left;margin-left:188.9pt;margin-top:155.4pt;width:71.85pt;height:27pt;rotation:-122074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" filled="f" stroked="f" strokeweight=".5pt">
                <v:textbox>
                  <w:txbxContent>
                    <w:p w:rsidR="00F80B36" w:rsidRPr="003D5AF8" w:rsidRDefault="00F80B36" w:rsidP="00F80B36">
                      <w:pPr>
                        <w:rPr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9E0992" w:rsidRPr="009E0992">
        <w:rPr>
          <w:sz w:val="28"/>
          <w:szCs w:val="28"/>
        </w:rPr>
        <w:drawing>
          <wp:inline distT="0" distB="0" distL="0" distR="0" wp14:anchorId="3EF70CEE" wp14:editId="1E349BC3">
            <wp:extent cx="6266460" cy="39909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160" cy="39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DF" w:rsidRPr="00F1389D" w:rsidRDefault="00356D4F" w:rsidP="00356D4F">
      <w:pPr>
        <w:pStyle w:val="Caption"/>
        <w:jc w:val="center"/>
        <w:rPr>
          <w:sz w:val="28"/>
          <w:szCs w:val="28"/>
        </w:rPr>
      </w:pPr>
      <w:bookmarkStart w:id="3" w:name="_Ref194757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График функций</w:t>
      </w:r>
      <w:r>
        <w:rPr>
          <w:noProof/>
        </w:rPr>
        <w:t xml:space="preserve"> зад. 2</w:t>
      </w:r>
      <w:bookmarkEnd w:id="3"/>
    </w:p>
    <w:p w:rsidR="00317510" w:rsidRDefault="00317510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3918" w:rsidRPr="002842C6" w:rsidRDefault="00483918" w:rsidP="00483918">
      <w:pPr>
        <w:pStyle w:val="BodyText"/>
        <w:ind w:firstLine="709"/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4770969"/>
      <w:r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</w:t>
      </w:r>
      <w:r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255"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Составить алгоритм определения и вычислить минимум функции</w:t>
      </w:r>
      <w:bookmarkEnd w:id="4"/>
    </w:p>
    <w:p w:rsidR="00600C99" w:rsidRPr="002842C6" w:rsidRDefault="00EC5E29" w:rsidP="00483918">
      <w:pPr>
        <w:pStyle w:val="BodyText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</m:oMath>
      </m:oMathPara>
    </w:p>
    <w:p w:rsidR="00DD4A60" w:rsidRDefault="008E1C78" w:rsidP="008E1C78">
      <w:pPr>
        <w:pStyle w:val="BodyText"/>
        <w:ind w:firstLine="0"/>
        <w:rPr>
          <w:sz w:val="28"/>
          <w:szCs w:val="28"/>
        </w:rPr>
      </w:pPr>
      <w:r w:rsidRPr="002842C6">
        <w:rPr>
          <w:sz w:val="28"/>
          <w:szCs w:val="28"/>
        </w:rPr>
        <w:t xml:space="preserve">методом Гаусса-Зейделя при движении из точки с координатами </w:t>
      </w:r>
      <w:r w:rsidRPr="002842C6">
        <w:rPr>
          <w:i/>
          <w:iCs/>
          <w:sz w:val="28"/>
          <w:szCs w:val="28"/>
          <w:lang w:val="en-US"/>
        </w:rPr>
        <w:t>x</w:t>
      </w:r>
      <w:r w:rsidRPr="002842C6">
        <w:rPr>
          <w:sz w:val="28"/>
          <w:szCs w:val="28"/>
          <w:vertAlign w:val="subscript"/>
        </w:rPr>
        <w:t>1</w:t>
      </w:r>
      <w:r w:rsidRPr="002842C6">
        <w:rPr>
          <w:sz w:val="28"/>
          <w:szCs w:val="28"/>
        </w:rPr>
        <w:t xml:space="preserve"> = 0, </w:t>
      </w:r>
      <w:r w:rsidRPr="002842C6">
        <w:rPr>
          <w:i/>
          <w:iCs/>
          <w:sz w:val="28"/>
          <w:szCs w:val="28"/>
          <w:lang w:val="en-US"/>
        </w:rPr>
        <w:t>x</w:t>
      </w:r>
      <w:r w:rsidRPr="002842C6">
        <w:rPr>
          <w:sz w:val="28"/>
          <w:szCs w:val="28"/>
          <w:vertAlign w:val="subscript"/>
        </w:rPr>
        <w:t>2</w:t>
      </w:r>
      <w:r w:rsidRPr="002842C6">
        <w:rPr>
          <w:sz w:val="28"/>
          <w:szCs w:val="28"/>
          <w:lang w:val="en-US"/>
        </w:rPr>
        <w:t> </w:t>
      </w:r>
      <w:r w:rsidRPr="002842C6">
        <w:rPr>
          <w:sz w:val="28"/>
          <w:szCs w:val="28"/>
        </w:rPr>
        <w:t>=</w:t>
      </w:r>
      <w:r w:rsidRPr="002842C6">
        <w:rPr>
          <w:sz w:val="28"/>
          <w:szCs w:val="28"/>
          <w:lang w:val="en-US"/>
        </w:rPr>
        <w:t> </w:t>
      </w:r>
      <w:r w:rsidRPr="002842C6">
        <w:rPr>
          <w:sz w:val="28"/>
          <w:szCs w:val="28"/>
        </w:rPr>
        <w:t>0</w:t>
      </w:r>
      <w:r w:rsidR="00C8564D" w:rsidRPr="002842C6">
        <w:rPr>
          <w:sz w:val="28"/>
          <w:szCs w:val="28"/>
        </w:rPr>
        <w:t>.</w:t>
      </w:r>
    </w:p>
    <w:p w:rsidR="00DD4A60" w:rsidRDefault="00DD4A60" w:rsidP="00DD4A60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числим частные производные функции </w:t>
      </w:r>
      <w:r>
        <w:rPr>
          <w:sz w:val="28"/>
          <w:szCs w:val="28"/>
          <w:lang w:val="en-US"/>
        </w:rPr>
        <w:t>f</w:t>
      </w:r>
      <w:r w:rsidRPr="00DD4A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D4A60">
        <w:rPr>
          <w:sz w:val="28"/>
          <w:szCs w:val="28"/>
        </w:rPr>
        <w:t>):</w:t>
      </w:r>
    </w:p>
    <w:p w:rsidR="00DD4A60" w:rsidRPr="002151F4" w:rsidRDefault="002832E2" w:rsidP="00DD4A60">
      <w:pPr>
        <w:pStyle w:val="BodyText"/>
        <w:ind w:firstLine="851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</m:oMath>
      </m:oMathPara>
    </w:p>
    <w:p w:rsidR="002151F4" w:rsidRPr="002151F4" w:rsidRDefault="002151F4" w:rsidP="002151F4">
      <w:pPr>
        <w:pStyle w:val="BodyText"/>
        <w:ind w:firstLine="851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</m:oMath>
      </m:oMathPara>
    </w:p>
    <w:p w:rsidR="002151F4" w:rsidRPr="00DD4A60" w:rsidRDefault="002151F4" w:rsidP="002151F4">
      <w:pPr>
        <w:pStyle w:val="BodyText"/>
        <w:rPr>
          <w:sz w:val="28"/>
          <w:szCs w:val="28"/>
        </w:rPr>
      </w:pPr>
    </w:p>
    <w:p w:rsidR="00A10664" w:rsidRPr="0056329C" w:rsidRDefault="009257A4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="00816C07">
        <w:rPr>
          <w:sz w:val="28"/>
          <w:szCs w:val="28"/>
        </w:rPr>
        <w:sym w:font="Symbol" w:char="F065"/>
      </w:r>
      <w:r w:rsidR="00816C07">
        <w:rPr>
          <w:sz w:val="28"/>
          <w:szCs w:val="28"/>
        </w:rPr>
        <w:t>=</w:t>
      </w:r>
      <w:r w:rsidR="000F6541">
        <w:rPr>
          <w:sz w:val="28"/>
          <w:szCs w:val="28"/>
        </w:rPr>
        <w:t>0</w:t>
      </w:r>
      <w:r w:rsidR="000F6541" w:rsidRPr="0056329C">
        <w:rPr>
          <w:sz w:val="28"/>
          <w:szCs w:val="28"/>
        </w:rPr>
        <w:t>.1</w:t>
      </w:r>
      <w:r w:rsidR="00A10664" w:rsidRPr="0056329C">
        <w:rPr>
          <w:sz w:val="28"/>
          <w:szCs w:val="28"/>
        </w:rPr>
        <w:t>.</w:t>
      </w:r>
    </w:p>
    <w:p w:rsidR="00F14D43" w:rsidRDefault="0056329C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>Для решения задачи была реализована программа, выполняющая итерации для нахождения решения</w:t>
      </w:r>
      <w:r w:rsidR="00F14D43">
        <w:rPr>
          <w:sz w:val="28"/>
          <w:szCs w:val="28"/>
        </w:rPr>
        <w:t>.</w:t>
      </w:r>
    </w:p>
    <w:p w:rsidR="00A84D01" w:rsidRDefault="002A66CF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2A66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66CF">
        <w:rPr>
          <w:sz w:val="28"/>
          <w:szCs w:val="28"/>
        </w:rPr>
        <w:t xml:space="preserve">) </w:t>
      </w:r>
      <w:r>
        <w:rPr>
          <w:sz w:val="28"/>
          <w:szCs w:val="28"/>
        </w:rPr>
        <w:t>не ограничена снизу</w:t>
      </w:r>
      <w:r w:rsidR="00485E58">
        <w:rPr>
          <w:sz w:val="28"/>
          <w:szCs w:val="28"/>
        </w:rPr>
        <w:t>.</w:t>
      </w:r>
      <w:r w:rsidR="00A33AE2">
        <w:rPr>
          <w:sz w:val="28"/>
          <w:szCs w:val="28"/>
        </w:rPr>
        <w:t xml:space="preserve"> </w:t>
      </w:r>
      <w:r w:rsidR="00485E58">
        <w:rPr>
          <w:sz w:val="28"/>
          <w:szCs w:val="28"/>
        </w:rPr>
        <w:t>Также</w:t>
      </w:r>
      <w:r w:rsidR="00A33AE2">
        <w:rPr>
          <w:sz w:val="28"/>
          <w:szCs w:val="28"/>
        </w:rPr>
        <w:t xml:space="preserve"> отсутствуют ограничения на </w:t>
      </w:r>
      <w:r w:rsidR="00A33AE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Соответственно, при некоторых размерах шага метод может не сойтись</w:t>
      </w:r>
      <w:r w:rsidR="005A5BD9">
        <w:rPr>
          <w:sz w:val="28"/>
          <w:szCs w:val="28"/>
        </w:rPr>
        <w:t>, т.к. функция будет бесконечно убывать</w:t>
      </w:r>
      <w:r>
        <w:rPr>
          <w:sz w:val="28"/>
          <w:szCs w:val="28"/>
        </w:rPr>
        <w:t>.</w:t>
      </w:r>
    </w:p>
    <w:p w:rsidR="002A66CF" w:rsidRDefault="002A66CF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писано в виде таблицы, в которой</w:t>
      </w:r>
      <w:r w:rsidR="00825336" w:rsidRPr="000E11BF">
        <w:rPr>
          <w:sz w:val="28"/>
          <w:szCs w:val="28"/>
        </w:rPr>
        <w:t xml:space="preserve"> </w:t>
      </w:r>
      <w:proofErr w:type="spellStart"/>
      <w:r w:rsidR="00825336">
        <w:rPr>
          <w:sz w:val="28"/>
          <w:szCs w:val="28"/>
          <w:lang w:val="en-US"/>
        </w:rPr>
        <w:t>i</w:t>
      </w:r>
      <w:proofErr w:type="spellEnd"/>
      <w:r w:rsidR="00825336">
        <w:rPr>
          <w:sz w:val="28"/>
          <w:szCs w:val="28"/>
        </w:rPr>
        <w:t>-</w:t>
      </w:r>
      <w:proofErr w:type="spellStart"/>
      <w:r w:rsidR="00825336">
        <w:rPr>
          <w:sz w:val="28"/>
          <w:szCs w:val="28"/>
        </w:rPr>
        <w:t>ая</w:t>
      </w:r>
      <w:proofErr w:type="spellEnd"/>
      <w:r w:rsidR="00825336">
        <w:rPr>
          <w:sz w:val="28"/>
          <w:szCs w:val="28"/>
        </w:rPr>
        <w:t xml:space="preserve"> строка</w:t>
      </w:r>
      <w:r w:rsidR="00BF5C40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: </w:t>
      </w:r>
    </w:p>
    <w:p w:rsidR="00685AC2" w:rsidRDefault="002A66CF" w:rsidP="00990193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685AC2">
        <w:rPr>
          <w:sz w:val="28"/>
          <w:szCs w:val="28"/>
          <w:lang w:val="en-US"/>
        </w:rPr>
        <w:t>x</w:t>
      </w:r>
      <w:r w:rsidRPr="00685AC2">
        <w:rPr>
          <w:sz w:val="28"/>
          <w:szCs w:val="28"/>
          <w:vertAlign w:val="superscript"/>
        </w:rPr>
        <w:t>+</w:t>
      </w:r>
      <w:r w:rsidRPr="00685AC2">
        <w:rPr>
          <w:b/>
          <w:sz w:val="28"/>
          <w:szCs w:val="28"/>
          <w:vertAlign w:val="superscript"/>
        </w:rPr>
        <w:t xml:space="preserve"> </w:t>
      </w:r>
      <w:r w:rsidRPr="00685AC2">
        <w:rPr>
          <w:sz w:val="28"/>
          <w:szCs w:val="28"/>
        </w:rPr>
        <w:t>- вектор</w:t>
      </w:r>
      <w:r w:rsidR="007262DE" w:rsidRPr="00685AC2">
        <w:rPr>
          <w:sz w:val="28"/>
          <w:szCs w:val="28"/>
        </w:rPr>
        <w:t xml:space="preserve">, полученный добавлением </w:t>
      </w:r>
      <w:r w:rsidR="007262DE">
        <w:rPr>
          <w:sz w:val="28"/>
          <w:szCs w:val="28"/>
          <w:lang w:val="en-US"/>
        </w:rPr>
        <w:sym w:font="Symbol" w:char="F044"/>
      </w:r>
      <w:r w:rsidR="007262DE" w:rsidRPr="00685AC2">
        <w:rPr>
          <w:sz w:val="28"/>
          <w:szCs w:val="28"/>
          <w:lang w:val="en-US"/>
        </w:rPr>
        <w:t>x</w:t>
      </w:r>
      <w:r w:rsidR="007262DE" w:rsidRPr="00685AC2">
        <w:rPr>
          <w:sz w:val="28"/>
          <w:szCs w:val="28"/>
          <w:vertAlign w:val="subscript"/>
          <w:lang w:val="en-US"/>
        </w:rPr>
        <w:t>i</w:t>
      </w:r>
      <w:r w:rsidR="004D0165" w:rsidRPr="00685AC2">
        <w:rPr>
          <w:sz w:val="28"/>
          <w:szCs w:val="28"/>
          <w:vertAlign w:val="subscript"/>
        </w:rPr>
        <w:t xml:space="preserve"> </w:t>
      </w:r>
      <w:r w:rsidR="004D0165" w:rsidRPr="00685AC2">
        <w:rPr>
          <w:sz w:val="28"/>
          <w:szCs w:val="28"/>
        </w:rPr>
        <w:t>к соответствующей шагу итерации переменной</w:t>
      </w:r>
      <w:r w:rsidR="00685AC2" w:rsidRPr="00685AC2">
        <w:rPr>
          <w:sz w:val="28"/>
          <w:szCs w:val="28"/>
        </w:rPr>
        <w:t xml:space="preserve"> в</w:t>
      </w:r>
      <w:r w:rsidR="004D0165" w:rsidRPr="00685AC2">
        <w:rPr>
          <w:sz w:val="28"/>
          <w:szCs w:val="28"/>
        </w:rPr>
        <w:t xml:space="preserve"> вектор</w:t>
      </w:r>
      <w:r w:rsidR="00685AC2" w:rsidRPr="00685AC2">
        <w:rPr>
          <w:sz w:val="28"/>
          <w:szCs w:val="28"/>
        </w:rPr>
        <w:t>е</w:t>
      </w:r>
      <w:r w:rsidRPr="00685AC2">
        <w:rPr>
          <w:sz w:val="28"/>
          <w:szCs w:val="28"/>
        </w:rPr>
        <w:t xml:space="preserve"> </w:t>
      </w:r>
      <w:r w:rsidRPr="00685AC2">
        <w:rPr>
          <w:sz w:val="28"/>
          <w:szCs w:val="28"/>
          <w:lang w:val="en-US"/>
        </w:rPr>
        <w:t>x</w:t>
      </w:r>
      <w:r w:rsidR="00763F5F" w:rsidRPr="00685AC2">
        <w:rPr>
          <w:sz w:val="28"/>
          <w:szCs w:val="28"/>
          <w:vertAlign w:val="subscript"/>
          <w:lang w:val="en-US"/>
        </w:rPr>
        <w:t>i</w:t>
      </w:r>
      <w:r w:rsidR="00763F5F" w:rsidRPr="00685AC2">
        <w:rPr>
          <w:sz w:val="28"/>
          <w:szCs w:val="28"/>
          <w:vertAlign w:val="subscript"/>
        </w:rPr>
        <w:t>-1</w:t>
      </w:r>
      <w:r w:rsidRPr="00685AC2">
        <w:rPr>
          <w:sz w:val="28"/>
          <w:szCs w:val="28"/>
        </w:rPr>
        <w:t xml:space="preserve"> </w:t>
      </w:r>
    </w:p>
    <w:p w:rsidR="002A66CF" w:rsidRPr="00685AC2" w:rsidRDefault="002A66CF" w:rsidP="00990193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685AC2">
        <w:rPr>
          <w:sz w:val="28"/>
          <w:szCs w:val="28"/>
          <w:lang w:val="en-US"/>
        </w:rPr>
        <w:t>x</w:t>
      </w:r>
      <w:r w:rsidRPr="00685AC2">
        <w:rPr>
          <w:sz w:val="28"/>
          <w:szCs w:val="28"/>
          <w:vertAlign w:val="superscript"/>
        </w:rPr>
        <w:t>-</w:t>
      </w:r>
      <w:r w:rsidRPr="00685AC2">
        <w:rPr>
          <w:sz w:val="28"/>
          <w:szCs w:val="28"/>
          <w:vertAlign w:val="superscript"/>
        </w:rPr>
        <w:t xml:space="preserve"> </w:t>
      </w:r>
      <w:r w:rsidRPr="00685AC2">
        <w:rPr>
          <w:sz w:val="28"/>
          <w:szCs w:val="28"/>
        </w:rPr>
        <w:t xml:space="preserve">- </w:t>
      </w:r>
      <w:r w:rsidR="004D416A" w:rsidRPr="00685AC2">
        <w:rPr>
          <w:sz w:val="28"/>
          <w:szCs w:val="28"/>
        </w:rPr>
        <w:t xml:space="preserve">вектор, полученный </w:t>
      </w:r>
      <w:r w:rsidR="004D416A">
        <w:rPr>
          <w:sz w:val="28"/>
          <w:szCs w:val="28"/>
        </w:rPr>
        <w:t>вычитанием</w:t>
      </w:r>
      <w:r w:rsidR="004D416A" w:rsidRPr="00685AC2">
        <w:rPr>
          <w:sz w:val="28"/>
          <w:szCs w:val="28"/>
        </w:rPr>
        <w:t xml:space="preserve"> </w:t>
      </w:r>
      <w:r w:rsidR="004D416A">
        <w:rPr>
          <w:sz w:val="28"/>
          <w:szCs w:val="28"/>
          <w:lang w:val="en-US"/>
        </w:rPr>
        <w:sym w:font="Symbol" w:char="F044"/>
      </w:r>
      <w:r w:rsidR="004D416A" w:rsidRPr="00685AC2">
        <w:rPr>
          <w:sz w:val="28"/>
          <w:szCs w:val="28"/>
          <w:lang w:val="en-US"/>
        </w:rPr>
        <w:t>x</w:t>
      </w:r>
      <w:r w:rsidR="004D416A" w:rsidRPr="00685AC2">
        <w:rPr>
          <w:sz w:val="28"/>
          <w:szCs w:val="28"/>
          <w:vertAlign w:val="subscript"/>
          <w:lang w:val="en-US"/>
        </w:rPr>
        <w:t>i</w:t>
      </w:r>
      <w:r w:rsidR="004D416A" w:rsidRPr="00685AC2">
        <w:rPr>
          <w:sz w:val="28"/>
          <w:szCs w:val="28"/>
          <w:vertAlign w:val="subscript"/>
        </w:rPr>
        <w:t xml:space="preserve"> </w:t>
      </w:r>
      <w:r w:rsidR="000003B3">
        <w:rPr>
          <w:sz w:val="28"/>
          <w:szCs w:val="28"/>
        </w:rPr>
        <w:t>из</w:t>
      </w:r>
      <w:r w:rsidR="004D416A" w:rsidRPr="00685AC2">
        <w:rPr>
          <w:sz w:val="28"/>
          <w:szCs w:val="28"/>
        </w:rPr>
        <w:t xml:space="preserve"> соответствующей шагу итерации переменной в векторе </w:t>
      </w:r>
      <w:r w:rsidR="004D416A" w:rsidRPr="00685AC2">
        <w:rPr>
          <w:sz w:val="28"/>
          <w:szCs w:val="28"/>
          <w:lang w:val="en-US"/>
        </w:rPr>
        <w:t>x</w:t>
      </w:r>
      <w:r w:rsidR="004D416A" w:rsidRPr="00685AC2">
        <w:rPr>
          <w:sz w:val="28"/>
          <w:szCs w:val="28"/>
          <w:vertAlign w:val="subscript"/>
          <w:lang w:val="en-US"/>
        </w:rPr>
        <w:t>i</w:t>
      </w:r>
      <w:r w:rsidR="004D416A" w:rsidRPr="00685AC2">
        <w:rPr>
          <w:sz w:val="28"/>
          <w:szCs w:val="28"/>
          <w:vertAlign w:val="subscript"/>
        </w:rPr>
        <w:t>-1</w:t>
      </w:r>
    </w:p>
    <w:p w:rsidR="002A66CF" w:rsidRDefault="002A66CF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f</w:t>
      </w:r>
      <w:proofErr w:type="spellEnd"/>
      <w:r w:rsidRPr="002A66CF">
        <w:rPr>
          <w:sz w:val="28"/>
          <w:szCs w:val="28"/>
        </w:rPr>
        <w:t xml:space="preserve"> – значение </w:t>
      </w:r>
      <w:r>
        <w:rPr>
          <w:sz w:val="28"/>
          <w:szCs w:val="28"/>
        </w:rPr>
        <w:t xml:space="preserve">частной производной </w:t>
      </w:r>
      <w:r>
        <w:rPr>
          <w:sz w:val="28"/>
          <w:szCs w:val="28"/>
          <w:lang w:val="en-US"/>
        </w:rPr>
        <w:t>f</w:t>
      </w:r>
      <w:r w:rsidRPr="002A66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66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соответствующей шагу итерации переменной в точке </w:t>
      </w:r>
      <w:r>
        <w:rPr>
          <w:sz w:val="28"/>
          <w:szCs w:val="28"/>
          <w:lang w:val="en-US"/>
        </w:rPr>
        <w:t>x</w:t>
      </w:r>
      <w:r w:rsidR="00DA1E5A" w:rsidRPr="00446AAF">
        <w:rPr>
          <w:sz w:val="28"/>
          <w:szCs w:val="28"/>
          <w:vertAlign w:val="subscript"/>
          <w:lang w:val="en-US"/>
        </w:rPr>
        <w:t>i</w:t>
      </w:r>
      <w:r w:rsidR="00DA1E5A" w:rsidRPr="00DA1E5A">
        <w:rPr>
          <w:sz w:val="28"/>
          <w:szCs w:val="28"/>
          <w:vertAlign w:val="subscript"/>
        </w:rPr>
        <w:t>-1</w:t>
      </w:r>
    </w:p>
    <w:p w:rsidR="00D07E79" w:rsidRPr="009F5795" w:rsidRDefault="009F5795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44"/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9F57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аг </w:t>
      </w:r>
      <w:proofErr w:type="spellStart"/>
      <w:r w:rsidR="00A6025D">
        <w:rPr>
          <w:sz w:val="28"/>
          <w:szCs w:val="28"/>
          <w:lang w:val="en-US"/>
        </w:rPr>
        <w:t>i</w:t>
      </w:r>
      <w:proofErr w:type="spellEnd"/>
      <w:r w:rsidR="00A6025D">
        <w:rPr>
          <w:sz w:val="28"/>
          <w:szCs w:val="28"/>
        </w:rPr>
        <w:t xml:space="preserve">-ой </w:t>
      </w:r>
      <w:r>
        <w:rPr>
          <w:sz w:val="28"/>
          <w:szCs w:val="28"/>
        </w:rPr>
        <w:t xml:space="preserve">итерации. Вычисляется как </w:t>
      </w:r>
      <w:r w:rsidR="002A4E54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t</w:t>
      </w:r>
      <w:r w:rsidRPr="009F5795">
        <w:rPr>
          <w:sz w:val="28"/>
          <w:szCs w:val="28"/>
        </w:rPr>
        <w:t xml:space="preserve"> </w:t>
      </w:r>
      <w:r w:rsidRPr="000A6344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 w:rsidR="002A4E54">
        <w:rPr>
          <w:sz w:val="28"/>
          <w:szCs w:val="28"/>
          <w:lang w:val="en-US"/>
        </w:rPr>
        <w:t>|</w:t>
      </w:r>
    </w:p>
    <w:p w:rsidR="009F5795" w:rsidRPr="0086304F" w:rsidRDefault="000A6344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A63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A6344">
        <w:rPr>
          <w:sz w:val="28"/>
          <w:szCs w:val="28"/>
          <w:vertAlign w:val="superscript"/>
        </w:rPr>
        <w:t>+</w:t>
      </w:r>
      <w:r w:rsidRPr="000A6344">
        <w:rPr>
          <w:sz w:val="28"/>
          <w:szCs w:val="28"/>
        </w:rPr>
        <w:t>)</w:t>
      </w:r>
      <w:r>
        <w:rPr>
          <w:sz w:val="28"/>
          <w:szCs w:val="28"/>
        </w:rPr>
        <w:t xml:space="preserve"> – значение функции </w:t>
      </w:r>
      <w:r w:rsidR="0001526F" w:rsidRPr="0001526F">
        <w:rPr>
          <w:sz w:val="28"/>
          <w:szCs w:val="28"/>
        </w:rPr>
        <w:t>в точке</w:t>
      </w:r>
      <w:r>
        <w:rPr>
          <w:sz w:val="28"/>
          <w:szCs w:val="28"/>
        </w:rPr>
        <w:t xml:space="preserve"> </w:t>
      </w:r>
      <w:r w:rsidR="001524A2">
        <w:rPr>
          <w:sz w:val="28"/>
          <w:szCs w:val="28"/>
          <w:lang w:val="en-US"/>
        </w:rPr>
        <w:t>x</w:t>
      </w:r>
      <w:r w:rsidR="001524A2" w:rsidRPr="002A66CF">
        <w:rPr>
          <w:sz w:val="28"/>
          <w:szCs w:val="28"/>
          <w:vertAlign w:val="superscript"/>
        </w:rPr>
        <w:t>+</w:t>
      </w:r>
    </w:p>
    <w:p w:rsidR="0086304F" w:rsidRPr="0052734B" w:rsidRDefault="0086304F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6304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6304F">
        <w:rPr>
          <w:sz w:val="28"/>
          <w:szCs w:val="28"/>
          <w:vertAlign w:val="superscript"/>
        </w:rPr>
        <w:t>-</w:t>
      </w:r>
      <w:r w:rsidRPr="0086304F">
        <w:rPr>
          <w:sz w:val="28"/>
          <w:szCs w:val="28"/>
        </w:rPr>
        <w:t>)</w:t>
      </w:r>
      <w:r>
        <w:rPr>
          <w:sz w:val="28"/>
          <w:szCs w:val="28"/>
        </w:rPr>
        <w:t xml:space="preserve"> – значение функции </w:t>
      </w:r>
      <w:r w:rsidR="0001526F">
        <w:rPr>
          <w:sz w:val="28"/>
          <w:szCs w:val="28"/>
        </w:rPr>
        <w:t>в точ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6304F">
        <w:rPr>
          <w:sz w:val="28"/>
          <w:szCs w:val="28"/>
          <w:vertAlign w:val="superscript"/>
        </w:rPr>
        <w:t>-</w:t>
      </w:r>
    </w:p>
    <w:p w:rsidR="0052734B" w:rsidRDefault="0052734B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33FC9">
        <w:rPr>
          <w:sz w:val="28"/>
          <w:szCs w:val="28"/>
        </w:rPr>
        <w:t xml:space="preserve"> - </w:t>
      </w:r>
      <w:r w:rsidR="00A13559">
        <w:rPr>
          <w:sz w:val="28"/>
          <w:szCs w:val="28"/>
        </w:rPr>
        <w:t>в</w:t>
      </w:r>
      <w:r w:rsidR="00EC2031">
        <w:rPr>
          <w:sz w:val="28"/>
          <w:szCs w:val="28"/>
        </w:rPr>
        <w:t>ыбранная</w:t>
      </w:r>
      <w:r>
        <w:rPr>
          <w:sz w:val="28"/>
          <w:szCs w:val="28"/>
        </w:rPr>
        <w:t xml:space="preserve"> на шаге </w:t>
      </w:r>
      <w:proofErr w:type="spellStart"/>
      <w:r w:rsidR="00F94057">
        <w:rPr>
          <w:sz w:val="28"/>
          <w:szCs w:val="28"/>
          <w:lang w:val="en-US"/>
        </w:rPr>
        <w:t>i</w:t>
      </w:r>
      <w:proofErr w:type="spellEnd"/>
      <w:r w:rsidR="00EC2031">
        <w:rPr>
          <w:sz w:val="28"/>
          <w:szCs w:val="28"/>
        </w:rPr>
        <w:t xml:space="preserve"> точка </w:t>
      </w:r>
      <w:r w:rsidR="00EC2031">
        <w:rPr>
          <w:sz w:val="28"/>
          <w:szCs w:val="28"/>
          <w:lang w:val="en-US"/>
        </w:rPr>
        <w:t>x</w:t>
      </w:r>
      <w:r w:rsidR="00EC2031" w:rsidRPr="00EC2031">
        <w:rPr>
          <w:sz w:val="28"/>
          <w:szCs w:val="28"/>
        </w:rPr>
        <w:t xml:space="preserve">. </w:t>
      </w:r>
      <w:r w:rsidR="00EC2031">
        <w:rPr>
          <w:sz w:val="28"/>
          <w:szCs w:val="28"/>
        </w:rPr>
        <w:t xml:space="preserve">Выбирается как аргумент минимального значения функции </w:t>
      </w:r>
      <w:r w:rsidR="00EC2031">
        <w:rPr>
          <w:sz w:val="28"/>
          <w:szCs w:val="28"/>
          <w:lang w:val="en-US"/>
        </w:rPr>
        <w:t>f</w:t>
      </w:r>
      <w:r w:rsidR="00EC2031" w:rsidRPr="000A6344">
        <w:rPr>
          <w:sz w:val="28"/>
          <w:szCs w:val="28"/>
        </w:rPr>
        <w:t>(</w:t>
      </w:r>
      <w:r w:rsidR="00EC2031">
        <w:rPr>
          <w:sz w:val="28"/>
          <w:szCs w:val="28"/>
          <w:lang w:val="en-US"/>
        </w:rPr>
        <w:t>x</w:t>
      </w:r>
      <w:r w:rsidR="00EC2031" w:rsidRPr="000A6344">
        <w:rPr>
          <w:sz w:val="28"/>
          <w:szCs w:val="28"/>
          <w:vertAlign w:val="superscript"/>
        </w:rPr>
        <w:t>+</w:t>
      </w:r>
      <w:r w:rsidR="00EC2031" w:rsidRPr="000A6344">
        <w:rPr>
          <w:sz w:val="28"/>
          <w:szCs w:val="28"/>
        </w:rPr>
        <w:t>)</w:t>
      </w:r>
      <w:r w:rsidR="00EC2031">
        <w:rPr>
          <w:sz w:val="28"/>
          <w:szCs w:val="28"/>
        </w:rPr>
        <w:t xml:space="preserve"> и </w:t>
      </w:r>
      <w:r w:rsidR="00EC2031">
        <w:rPr>
          <w:sz w:val="28"/>
          <w:szCs w:val="28"/>
          <w:lang w:val="en-US"/>
        </w:rPr>
        <w:t>f</w:t>
      </w:r>
      <w:r w:rsidR="00EC2031" w:rsidRPr="00EC2031">
        <w:rPr>
          <w:sz w:val="28"/>
          <w:szCs w:val="28"/>
        </w:rPr>
        <w:t>(</w:t>
      </w:r>
      <w:r w:rsidR="00EC2031">
        <w:rPr>
          <w:sz w:val="28"/>
          <w:szCs w:val="28"/>
          <w:lang w:val="en-US"/>
        </w:rPr>
        <w:t>x</w:t>
      </w:r>
      <w:r w:rsidR="00EC2031" w:rsidRPr="00EC2031">
        <w:rPr>
          <w:sz w:val="28"/>
          <w:szCs w:val="28"/>
          <w:vertAlign w:val="superscript"/>
        </w:rPr>
        <w:t>-</w:t>
      </w:r>
      <w:r w:rsidR="00EC2031" w:rsidRPr="00EC2031">
        <w:rPr>
          <w:sz w:val="28"/>
          <w:szCs w:val="28"/>
        </w:rPr>
        <w:t>)</w:t>
      </w:r>
    </w:p>
    <w:p w:rsidR="00B83657" w:rsidRPr="00283CD2" w:rsidRDefault="00EC2031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EC20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C2031">
        <w:rPr>
          <w:sz w:val="28"/>
          <w:szCs w:val="28"/>
        </w:rPr>
        <w:t xml:space="preserve">) </w:t>
      </w:r>
      <w:r>
        <w:rPr>
          <w:sz w:val="28"/>
          <w:szCs w:val="28"/>
        </w:rPr>
        <w:t>– значение функции в</w:t>
      </w:r>
      <w:r w:rsidR="00DA23A4">
        <w:rPr>
          <w:sz w:val="28"/>
          <w:szCs w:val="28"/>
        </w:rPr>
        <w:t xml:space="preserve"> выбранной</w:t>
      </w:r>
      <w:r>
        <w:rPr>
          <w:sz w:val="28"/>
          <w:szCs w:val="28"/>
        </w:rPr>
        <w:t xml:space="preserve"> точке </w:t>
      </w:r>
      <w:r>
        <w:rPr>
          <w:sz w:val="28"/>
          <w:szCs w:val="28"/>
          <w:lang w:val="en-US"/>
        </w:rPr>
        <w:t>x</w:t>
      </w:r>
    </w:p>
    <w:p w:rsidR="00283CD2" w:rsidRPr="00C80094" w:rsidRDefault="00C80094" w:rsidP="00C8009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шения, полученные с использованием программы представлены 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7158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1</w:t>
      </w:r>
      <w:r w:rsidRPr="00C80094">
        <w:t xml:space="preserve"> - </w:t>
      </w:r>
      <w:r>
        <w:t xml:space="preserve">Решение при </w:t>
      </w:r>
      <w:r>
        <w:rPr>
          <w:lang w:val="en-US"/>
        </w:rPr>
        <w:t>t</w:t>
      </w:r>
      <w:r w:rsidRPr="00C80094">
        <w:t xml:space="preserve"> = 0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7158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2</w:t>
      </w:r>
      <w:r w:rsidRPr="00C80094">
        <w:t xml:space="preserve"> - </w:t>
      </w:r>
      <w:r>
        <w:t xml:space="preserve">Решение при </w:t>
      </w:r>
      <w:r>
        <w:rPr>
          <w:lang w:val="en-US"/>
        </w:rPr>
        <w:t>t</w:t>
      </w:r>
      <w:r w:rsidRPr="00C80094">
        <w:t>=0.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71591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3</w:t>
      </w:r>
      <w:r w:rsidRPr="00C80094">
        <w:t xml:space="preserve"> - </w:t>
      </w:r>
      <w:r>
        <w:t xml:space="preserve">Решение при </w:t>
      </w:r>
      <w:r>
        <w:rPr>
          <w:lang w:val="en-US"/>
        </w:rPr>
        <w:t>t</w:t>
      </w:r>
      <w:r w:rsidRPr="00C80094">
        <w:t>=1</w:t>
      </w:r>
      <w:r>
        <w:rPr>
          <w:sz w:val="28"/>
          <w:szCs w:val="28"/>
        </w:rPr>
        <w:fldChar w:fldCharType="end"/>
      </w:r>
    </w:p>
    <w:p w:rsidR="00283CD2" w:rsidRDefault="00283CD2" w:rsidP="00283CD2">
      <w:pPr>
        <w:pStyle w:val="Caption"/>
        <w:keepNext/>
        <w:jc w:val="center"/>
      </w:pPr>
      <w:bookmarkStart w:id="5" w:name="_Ref19477158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90563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Решение при </w:t>
      </w:r>
      <w:r>
        <w:rPr>
          <w:lang w:val="en-US"/>
        </w:rPr>
        <w:t>t = 0.1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638"/>
        <w:gridCol w:w="1559"/>
        <w:gridCol w:w="850"/>
        <w:gridCol w:w="709"/>
        <w:gridCol w:w="851"/>
        <w:gridCol w:w="850"/>
        <w:gridCol w:w="1559"/>
        <w:gridCol w:w="845"/>
      </w:tblGrid>
      <w:tr w:rsidR="00B76687" w:rsidTr="00283CD2">
        <w:trPr>
          <w:jc w:val="center"/>
        </w:trPr>
        <w:tc>
          <w:tcPr>
            <w:tcW w:w="484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№</w:t>
            </w:r>
          </w:p>
        </w:tc>
        <w:tc>
          <w:tcPr>
            <w:tcW w:w="1638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9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8349F6">
              <w:rPr>
                <w:sz w:val="24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709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sym w:font="Symbol" w:char="F044"/>
            </w: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45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)</w:t>
            </w:r>
          </w:p>
        </w:tc>
      </w:tr>
      <w:tr w:rsidR="00B76687" w:rsidTr="00283CD2">
        <w:trPr>
          <w:jc w:val="center"/>
        </w:trPr>
        <w:tc>
          <w:tcPr>
            <w:tcW w:w="484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0</w:t>
            </w:r>
          </w:p>
        </w:tc>
        <w:tc>
          <w:tcPr>
            <w:tcW w:w="1638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(0</w:t>
            </w:r>
            <w:r w:rsidRPr="008349F6">
              <w:rPr>
                <w:sz w:val="24"/>
                <w:szCs w:val="28"/>
                <w:lang w:val="en-US"/>
              </w:rPr>
              <w:t>; 0</w:t>
            </w:r>
            <w:r w:rsidRPr="008349F6">
              <w:rPr>
                <w:sz w:val="24"/>
                <w:szCs w:val="28"/>
              </w:rPr>
              <w:t>)</w:t>
            </w:r>
          </w:p>
        </w:tc>
        <w:tc>
          <w:tcPr>
            <w:tcW w:w="845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-4</w:t>
            </w:r>
          </w:p>
        </w:tc>
      </w:tr>
      <w:tr w:rsidR="00B76687" w:rsidTr="00283CD2">
        <w:trPr>
          <w:jc w:val="center"/>
        </w:trPr>
        <w:tc>
          <w:tcPr>
            <w:tcW w:w="484" w:type="dxa"/>
          </w:tcPr>
          <w:p w:rsidR="00490FD3" w:rsidRPr="008349F6" w:rsidRDefault="00490FD3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1</w:t>
            </w:r>
          </w:p>
        </w:tc>
        <w:tc>
          <w:tcPr>
            <w:tcW w:w="1638" w:type="dxa"/>
          </w:tcPr>
          <w:p w:rsidR="00490FD3" w:rsidRPr="008349F6" w:rsidRDefault="008349F6" w:rsidP="00DA3D71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(0.20; 0.00)</w:t>
            </w:r>
          </w:p>
        </w:tc>
        <w:tc>
          <w:tcPr>
            <w:tcW w:w="1559" w:type="dxa"/>
          </w:tcPr>
          <w:p w:rsidR="00490FD3" w:rsidRPr="008349F6" w:rsidRDefault="0055728C" w:rsidP="00913E7E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DA3D71"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</w:rPr>
              <w:t>0.20; 0.00</w:t>
            </w:r>
            <w:r w:rsidRPr="0055728C">
              <w:rPr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:rsidR="00490FD3" w:rsidRPr="008349F6" w:rsidRDefault="0055728C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55728C">
              <w:rPr>
                <w:sz w:val="24"/>
                <w:szCs w:val="28"/>
                <w:lang w:val="en-US"/>
              </w:rPr>
              <w:t>-2.00</w:t>
            </w:r>
          </w:p>
        </w:tc>
        <w:tc>
          <w:tcPr>
            <w:tcW w:w="709" w:type="dxa"/>
          </w:tcPr>
          <w:p w:rsidR="00490FD3" w:rsidRPr="008349F6" w:rsidRDefault="0055728C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55728C">
              <w:rPr>
                <w:sz w:val="24"/>
                <w:szCs w:val="28"/>
                <w:lang w:val="en-US"/>
              </w:rPr>
              <w:t>0.20</w:t>
            </w:r>
          </w:p>
        </w:tc>
        <w:tc>
          <w:tcPr>
            <w:tcW w:w="851" w:type="dxa"/>
          </w:tcPr>
          <w:p w:rsidR="00490FD3" w:rsidRPr="008349F6" w:rsidRDefault="009E699A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E699A">
              <w:rPr>
                <w:sz w:val="24"/>
                <w:szCs w:val="28"/>
                <w:lang w:val="en-US"/>
              </w:rPr>
              <w:t>-4.39</w:t>
            </w:r>
          </w:p>
        </w:tc>
        <w:tc>
          <w:tcPr>
            <w:tcW w:w="850" w:type="dxa"/>
          </w:tcPr>
          <w:p w:rsidR="00490FD3" w:rsidRPr="008349F6" w:rsidRDefault="009E699A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E699A">
              <w:rPr>
                <w:sz w:val="24"/>
                <w:szCs w:val="28"/>
                <w:lang w:val="en-US"/>
              </w:rPr>
              <w:t>-3.61</w:t>
            </w:r>
          </w:p>
        </w:tc>
        <w:tc>
          <w:tcPr>
            <w:tcW w:w="1559" w:type="dxa"/>
          </w:tcPr>
          <w:p w:rsidR="00490FD3" w:rsidRPr="008349F6" w:rsidRDefault="00214EF4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20; 0.00</w:t>
            </w:r>
            <w:r w:rsidRPr="00214EF4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490FD3" w:rsidRPr="008349F6" w:rsidRDefault="00DF0576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DF0576">
              <w:rPr>
                <w:sz w:val="24"/>
                <w:szCs w:val="28"/>
                <w:lang w:val="en-US"/>
              </w:rPr>
              <w:t>-4.39</w:t>
            </w:r>
          </w:p>
        </w:tc>
      </w:tr>
      <w:tr w:rsidR="00B76687" w:rsidTr="00283CD2">
        <w:trPr>
          <w:jc w:val="center"/>
        </w:trPr>
        <w:tc>
          <w:tcPr>
            <w:tcW w:w="484" w:type="dxa"/>
          </w:tcPr>
          <w:p w:rsidR="00490FD3" w:rsidRPr="008349F6" w:rsidRDefault="00490FD3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2</w:t>
            </w:r>
          </w:p>
        </w:tc>
        <w:tc>
          <w:tcPr>
            <w:tcW w:w="1638" w:type="dxa"/>
          </w:tcPr>
          <w:p w:rsidR="00490FD3" w:rsidRPr="008349F6" w:rsidRDefault="00913E7E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28</w:t>
            </w:r>
            <w:r w:rsidR="005B2157">
              <w:rPr>
                <w:sz w:val="24"/>
                <w:szCs w:val="28"/>
                <w:lang w:val="en-US"/>
              </w:rPr>
              <w:t>; 0.20</w:t>
            </w:r>
            <w:r w:rsidR="00B76687" w:rsidRPr="00B7668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B76687">
              <w:rPr>
                <w:sz w:val="24"/>
                <w:szCs w:val="28"/>
                <w:lang w:val="en-US"/>
              </w:rPr>
              <w:t>(-</w:t>
            </w:r>
            <w:r>
              <w:rPr>
                <w:sz w:val="24"/>
                <w:szCs w:val="28"/>
                <w:lang w:val="en-US"/>
              </w:rPr>
              <w:t>0.28; 0.20</w:t>
            </w:r>
            <w:r w:rsidRPr="00B7668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B76687">
              <w:rPr>
                <w:sz w:val="24"/>
                <w:szCs w:val="28"/>
                <w:lang w:val="en-US"/>
              </w:rPr>
              <w:t>2.80</w:t>
            </w:r>
          </w:p>
        </w:tc>
        <w:tc>
          <w:tcPr>
            <w:tcW w:w="709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B76687">
              <w:rPr>
                <w:sz w:val="24"/>
                <w:szCs w:val="28"/>
                <w:lang w:val="en-US"/>
              </w:rPr>
              <w:t>0.28</w:t>
            </w:r>
          </w:p>
        </w:tc>
        <w:tc>
          <w:tcPr>
            <w:tcW w:w="851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B76687">
              <w:rPr>
                <w:sz w:val="24"/>
                <w:szCs w:val="28"/>
                <w:lang w:val="en-US"/>
              </w:rPr>
              <w:t>-3.53</w:t>
            </w:r>
          </w:p>
        </w:tc>
        <w:tc>
          <w:tcPr>
            <w:tcW w:w="850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B76687">
              <w:rPr>
                <w:sz w:val="24"/>
                <w:szCs w:val="28"/>
              </w:rPr>
              <w:t>-5.10</w:t>
            </w:r>
          </w:p>
        </w:tc>
        <w:tc>
          <w:tcPr>
            <w:tcW w:w="1559" w:type="dxa"/>
          </w:tcPr>
          <w:p w:rsidR="00490FD3" w:rsidRPr="008349F6" w:rsidRDefault="00B76687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0.20</w:t>
            </w:r>
            <w:r w:rsidRPr="00B76687">
              <w:rPr>
                <w:sz w:val="24"/>
                <w:szCs w:val="28"/>
              </w:rPr>
              <w:t>; -0.28)</w:t>
            </w:r>
          </w:p>
        </w:tc>
        <w:tc>
          <w:tcPr>
            <w:tcW w:w="845" w:type="dxa"/>
          </w:tcPr>
          <w:p w:rsidR="00490FD3" w:rsidRPr="008349F6" w:rsidRDefault="00DA6CEC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DA6CEC">
              <w:rPr>
                <w:sz w:val="24"/>
                <w:szCs w:val="28"/>
              </w:rPr>
              <w:t>-5.10</w:t>
            </w:r>
          </w:p>
        </w:tc>
      </w:tr>
      <w:tr w:rsidR="002B7ACC" w:rsidTr="00283CD2">
        <w:trPr>
          <w:jc w:val="center"/>
        </w:trPr>
        <w:tc>
          <w:tcPr>
            <w:tcW w:w="484" w:type="dxa"/>
          </w:tcPr>
          <w:p w:rsidR="002B7ACC" w:rsidRPr="002B7ACC" w:rsidRDefault="002B7ACC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2B7ACC" w:rsidRPr="00B76687" w:rsidRDefault="007220CE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36</w:t>
            </w:r>
            <w:r w:rsidRPr="002B7ACC">
              <w:rPr>
                <w:sz w:val="24"/>
                <w:szCs w:val="28"/>
                <w:lang w:val="en-US"/>
              </w:rPr>
              <w:t>; -0.28)</w:t>
            </w:r>
          </w:p>
        </w:tc>
        <w:tc>
          <w:tcPr>
            <w:tcW w:w="1559" w:type="dxa"/>
          </w:tcPr>
          <w:p w:rsidR="002B7ACC" w:rsidRPr="00B76687" w:rsidRDefault="00913E7E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04</w:t>
            </w:r>
            <w:r w:rsidR="00CA43F8" w:rsidRPr="00CA43F8">
              <w:rPr>
                <w:sz w:val="24"/>
                <w:szCs w:val="28"/>
                <w:lang w:val="en-US"/>
              </w:rPr>
              <w:t>; -0.28)</w:t>
            </w:r>
          </w:p>
        </w:tc>
        <w:tc>
          <w:tcPr>
            <w:tcW w:w="850" w:type="dxa"/>
          </w:tcPr>
          <w:p w:rsidR="002B7ACC" w:rsidRPr="00B76687" w:rsidRDefault="002B7ACC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2B7ACC">
              <w:rPr>
                <w:sz w:val="24"/>
                <w:szCs w:val="28"/>
                <w:lang w:val="en-US"/>
              </w:rPr>
              <w:t>-1.60</w:t>
            </w:r>
          </w:p>
        </w:tc>
        <w:tc>
          <w:tcPr>
            <w:tcW w:w="709" w:type="dxa"/>
          </w:tcPr>
          <w:p w:rsidR="002B7ACC" w:rsidRPr="00B76687" w:rsidRDefault="002B7ACC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2B7ACC">
              <w:rPr>
                <w:sz w:val="24"/>
                <w:szCs w:val="28"/>
                <w:lang w:val="en-US"/>
              </w:rPr>
              <w:t>0.16</w:t>
            </w:r>
          </w:p>
        </w:tc>
        <w:tc>
          <w:tcPr>
            <w:tcW w:w="851" w:type="dxa"/>
          </w:tcPr>
          <w:p w:rsidR="002B7ACC" w:rsidRPr="00B76687" w:rsidRDefault="00310E20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310E20">
              <w:rPr>
                <w:sz w:val="24"/>
                <w:szCs w:val="28"/>
                <w:lang w:val="en-US"/>
              </w:rPr>
              <w:t>-5.33</w:t>
            </w:r>
          </w:p>
        </w:tc>
        <w:tc>
          <w:tcPr>
            <w:tcW w:w="850" w:type="dxa"/>
          </w:tcPr>
          <w:p w:rsidR="002B7ACC" w:rsidRPr="00B76687" w:rsidRDefault="00310E20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310E20">
              <w:rPr>
                <w:sz w:val="24"/>
                <w:szCs w:val="28"/>
              </w:rPr>
              <w:t>-4.83</w:t>
            </w:r>
          </w:p>
        </w:tc>
        <w:tc>
          <w:tcPr>
            <w:tcW w:w="1559" w:type="dxa"/>
          </w:tcPr>
          <w:p w:rsidR="002B7ACC" w:rsidRDefault="00282A00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0.36</w:t>
            </w:r>
            <w:r w:rsidRPr="00282A00">
              <w:rPr>
                <w:sz w:val="24"/>
                <w:szCs w:val="28"/>
              </w:rPr>
              <w:t>; -0.28)</w:t>
            </w:r>
          </w:p>
        </w:tc>
        <w:tc>
          <w:tcPr>
            <w:tcW w:w="845" w:type="dxa"/>
          </w:tcPr>
          <w:p w:rsidR="002B7ACC" w:rsidRPr="00DA6CEC" w:rsidRDefault="00315C32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315C32">
              <w:rPr>
                <w:sz w:val="24"/>
                <w:szCs w:val="28"/>
              </w:rPr>
              <w:t>-5.33</w:t>
            </w:r>
          </w:p>
        </w:tc>
      </w:tr>
      <w:tr w:rsidR="00490729" w:rsidTr="00283CD2">
        <w:trPr>
          <w:jc w:val="center"/>
        </w:trPr>
        <w:tc>
          <w:tcPr>
            <w:tcW w:w="484" w:type="dxa"/>
          </w:tcPr>
          <w:p w:rsidR="00490729" w:rsidRDefault="00490729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638" w:type="dxa"/>
          </w:tcPr>
          <w:p w:rsidR="00490729" w:rsidRDefault="00930760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0.07; 0.36</w:t>
            </w:r>
            <w:r w:rsidRPr="0093076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90729" w:rsidRDefault="00AC227D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0.49; 0.36</w:t>
            </w:r>
            <w:r w:rsidRPr="00AC22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490729" w:rsidRPr="002B7ACC" w:rsidRDefault="00FD66E1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FD66E1">
              <w:rPr>
                <w:sz w:val="24"/>
                <w:szCs w:val="28"/>
                <w:lang w:val="en-US"/>
              </w:rPr>
              <w:t>2.08</w:t>
            </w:r>
          </w:p>
        </w:tc>
        <w:tc>
          <w:tcPr>
            <w:tcW w:w="709" w:type="dxa"/>
          </w:tcPr>
          <w:p w:rsidR="00490729" w:rsidRPr="002B7ACC" w:rsidRDefault="00FD66E1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FD66E1">
              <w:rPr>
                <w:sz w:val="24"/>
                <w:szCs w:val="28"/>
                <w:lang w:val="en-US"/>
              </w:rPr>
              <w:t>0.21</w:t>
            </w:r>
          </w:p>
        </w:tc>
        <w:tc>
          <w:tcPr>
            <w:tcW w:w="851" w:type="dxa"/>
          </w:tcPr>
          <w:p w:rsidR="00490729" w:rsidRPr="00310E20" w:rsidRDefault="00FD66E1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FD66E1">
              <w:rPr>
                <w:sz w:val="24"/>
                <w:szCs w:val="28"/>
                <w:lang w:val="en-US"/>
              </w:rPr>
              <w:t>-4.86</w:t>
            </w:r>
          </w:p>
        </w:tc>
        <w:tc>
          <w:tcPr>
            <w:tcW w:w="850" w:type="dxa"/>
          </w:tcPr>
          <w:p w:rsidR="00490729" w:rsidRPr="00310E20" w:rsidRDefault="00FD66E1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FD66E1">
              <w:rPr>
                <w:sz w:val="24"/>
                <w:szCs w:val="28"/>
              </w:rPr>
              <w:t>-5.72</w:t>
            </w:r>
          </w:p>
        </w:tc>
        <w:tc>
          <w:tcPr>
            <w:tcW w:w="1559" w:type="dxa"/>
          </w:tcPr>
          <w:p w:rsidR="00490729" w:rsidRDefault="00FD66E1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0.36</w:t>
            </w:r>
            <w:r w:rsidRPr="00FD66E1">
              <w:rPr>
                <w:sz w:val="24"/>
                <w:szCs w:val="28"/>
              </w:rPr>
              <w:t>; -0.49)</w:t>
            </w:r>
          </w:p>
        </w:tc>
        <w:tc>
          <w:tcPr>
            <w:tcW w:w="845" w:type="dxa"/>
          </w:tcPr>
          <w:p w:rsidR="00490729" w:rsidRPr="00693AFD" w:rsidRDefault="000B0F35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0B0F35">
              <w:rPr>
                <w:sz w:val="24"/>
                <w:szCs w:val="28"/>
                <w:lang w:val="en-US"/>
              </w:rPr>
              <w:t>-5.72</w:t>
            </w:r>
          </w:p>
        </w:tc>
      </w:tr>
      <w:tr w:rsidR="00490729" w:rsidTr="00283CD2">
        <w:trPr>
          <w:jc w:val="center"/>
        </w:trPr>
        <w:tc>
          <w:tcPr>
            <w:tcW w:w="484" w:type="dxa"/>
          </w:tcPr>
          <w:p w:rsidR="00490729" w:rsidRDefault="00490729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638" w:type="dxa"/>
          </w:tcPr>
          <w:p w:rsidR="00490729" w:rsidRDefault="00E73421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47</w:t>
            </w:r>
            <w:r w:rsidRPr="00E73421">
              <w:rPr>
                <w:sz w:val="24"/>
                <w:szCs w:val="28"/>
                <w:lang w:val="en-US"/>
              </w:rPr>
              <w:t>; -0.49)</w:t>
            </w:r>
          </w:p>
        </w:tc>
        <w:tc>
          <w:tcPr>
            <w:tcW w:w="1559" w:type="dxa"/>
          </w:tcPr>
          <w:p w:rsidR="00490729" w:rsidRDefault="00BB699A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25</w:t>
            </w:r>
            <w:r w:rsidRPr="00BB699A">
              <w:rPr>
                <w:sz w:val="24"/>
                <w:szCs w:val="28"/>
                <w:lang w:val="en-US"/>
              </w:rPr>
              <w:t>; -0.49)</w:t>
            </w:r>
          </w:p>
        </w:tc>
        <w:tc>
          <w:tcPr>
            <w:tcW w:w="850" w:type="dxa"/>
          </w:tcPr>
          <w:p w:rsidR="00490729" w:rsidRPr="002B7ACC" w:rsidRDefault="00AF45BB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AF45BB">
              <w:rPr>
                <w:sz w:val="24"/>
                <w:szCs w:val="28"/>
                <w:lang w:val="en-US"/>
              </w:rPr>
              <w:t>-1.12</w:t>
            </w:r>
          </w:p>
        </w:tc>
        <w:tc>
          <w:tcPr>
            <w:tcW w:w="709" w:type="dxa"/>
          </w:tcPr>
          <w:p w:rsidR="00490729" w:rsidRPr="002B7ACC" w:rsidRDefault="00152F64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152F64">
              <w:rPr>
                <w:sz w:val="24"/>
                <w:szCs w:val="28"/>
                <w:lang w:val="en-US"/>
              </w:rPr>
              <w:t>0.11</w:t>
            </w:r>
          </w:p>
        </w:tc>
        <w:tc>
          <w:tcPr>
            <w:tcW w:w="851" w:type="dxa"/>
          </w:tcPr>
          <w:p w:rsidR="00490729" w:rsidRPr="00310E20" w:rsidRDefault="0006592B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06592B">
              <w:rPr>
                <w:sz w:val="24"/>
                <w:szCs w:val="28"/>
                <w:lang w:val="en-US"/>
              </w:rPr>
              <w:t>-5.83</w:t>
            </w:r>
          </w:p>
        </w:tc>
        <w:tc>
          <w:tcPr>
            <w:tcW w:w="850" w:type="dxa"/>
          </w:tcPr>
          <w:p w:rsidR="00490729" w:rsidRPr="00310E20" w:rsidRDefault="009B7454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9B7454">
              <w:rPr>
                <w:sz w:val="24"/>
                <w:szCs w:val="28"/>
              </w:rPr>
              <w:t>-5.59</w:t>
            </w:r>
          </w:p>
        </w:tc>
        <w:tc>
          <w:tcPr>
            <w:tcW w:w="1559" w:type="dxa"/>
          </w:tcPr>
          <w:p w:rsidR="00490729" w:rsidRDefault="00521B1D" w:rsidP="00521B1D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521B1D">
              <w:rPr>
                <w:sz w:val="24"/>
                <w:szCs w:val="28"/>
              </w:rPr>
              <w:t>(0.47; -0.49)</w:t>
            </w:r>
          </w:p>
        </w:tc>
        <w:tc>
          <w:tcPr>
            <w:tcW w:w="845" w:type="dxa"/>
          </w:tcPr>
          <w:p w:rsidR="00490729" w:rsidRPr="00315C32" w:rsidRDefault="001433E8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1433E8">
              <w:rPr>
                <w:sz w:val="24"/>
                <w:szCs w:val="28"/>
              </w:rPr>
              <w:t>-5.83</w:t>
            </w:r>
          </w:p>
        </w:tc>
      </w:tr>
      <w:tr w:rsidR="00490729" w:rsidTr="00283CD2">
        <w:trPr>
          <w:jc w:val="center"/>
        </w:trPr>
        <w:tc>
          <w:tcPr>
            <w:tcW w:w="484" w:type="dxa"/>
          </w:tcPr>
          <w:p w:rsidR="00490729" w:rsidRDefault="00490729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638" w:type="dxa"/>
          </w:tcPr>
          <w:p w:rsidR="00490729" w:rsidRDefault="00575EB0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0.33; 0.47</w:t>
            </w:r>
            <w:r w:rsidRPr="00575EB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90729" w:rsidRDefault="00352A34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0.64; 0.47</w:t>
            </w:r>
            <w:r w:rsidRPr="00352A34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490729" w:rsidRPr="002B7ACC" w:rsidRDefault="00A12B43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A12B43">
              <w:rPr>
                <w:sz w:val="24"/>
                <w:szCs w:val="28"/>
                <w:lang w:val="en-US"/>
              </w:rPr>
              <w:t>1.55</w:t>
            </w:r>
          </w:p>
        </w:tc>
        <w:tc>
          <w:tcPr>
            <w:tcW w:w="709" w:type="dxa"/>
          </w:tcPr>
          <w:p w:rsidR="00490729" w:rsidRPr="002B7ACC" w:rsidRDefault="00A12B43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A12B43">
              <w:rPr>
                <w:sz w:val="24"/>
                <w:szCs w:val="28"/>
                <w:lang w:val="en-US"/>
              </w:rPr>
              <w:t>0.16</w:t>
            </w:r>
          </w:p>
        </w:tc>
        <w:tc>
          <w:tcPr>
            <w:tcW w:w="851" w:type="dxa"/>
          </w:tcPr>
          <w:p w:rsidR="00490729" w:rsidRPr="00310E20" w:rsidRDefault="00A12B43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A12B43">
              <w:rPr>
                <w:sz w:val="24"/>
                <w:szCs w:val="28"/>
                <w:lang w:val="en-US"/>
              </w:rPr>
              <w:t>-5.57</w:t>
            </w:r>
          </w:p>
        </w:tc>
        <w:tc>
          <w:tcPr>
            <w:tcW w:w="850" w:type="dxa"/>
          </w:tcPr>
          <w:p w:rsidR="00490729" w:rsidRPr="00310E20" w:rsidRDefault="00A12B43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A12B43">
              <w:rPr>
                <w:sz w:val="24"/>
                <w:szCs w:val="28"/>
              </w:rPr>
              <w:t>-6.05</w:t>
            </w:r>
          </w:p>
        </w:tc>
        <w:tc>
          <w:tcPr>
            <w:tcW w:w="1559" w:type="dxa"/>
          </w:tcPr>
          <w:p w:rsidR="00490729" w:rsidRDefault="00021243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0.47</w:t>
            </w:r>
            <w:r w:rsidR="00335FAD">
              <w:rPr>
                <w:sz w:val="24"/>
                <w:szCs w:val="28"/>
              </w:rPr>
              <w:t>;</w:t>
            </w:r>
            <w:r w:rsidR="00CB7DFF">
              <w:rPr>
                <w:sz w:val="24"/>
                <w:szCs w:val="28"/>
                <w:lang w:val="en-US"/>
              </w:rPr>
              <w:t xml:space="preserve"> </w:t>
            </w:r>
            <w:r w:rsidR="00A12B43" w:rsidRPr="00A12B43">
              <w:rPr>
                <w:sz w:val="24"/>
                <w:szCs w:val="28"/>
              </w:rPr>
              <w:t>-0.64)</w:t>
            </w:r>
          </w:p>
        </w:tc>
        <w:tc>
          <w:tcPr>
            <w:tcW w:w="845" w:type="dxa"/>
          </w:tcPr>
          <w:p w:rsidR="00490729" w:rsidRPr="00315C32" w:rsidRDefault="00E107AD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E107AD">
              <w:rPr>
                <w:sz w:val="24"/>
                <w:szCs w:val="28"/>
              </w:rPr>
              <w:t>-6.05</w:t>
            </w:r>
          </w:p>
        </w:tc>
      </w:tr>
      <w:tr w:rsidR="00490729" w:rsidTr="00283CD2">
        <w:trPr>
          <w:jc w:val="center"/>
        </w:trPr>
        <w:tc>
          <w:tcPr>
            <w:tcW w:w="484" w:type="dxa"/>
          </w:tcPr>
          <w:p w:rsidR="00490729" w:rsidRDefault="00490729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638" w:type="dxa"/>
          </w:tcPr>
          <w:p w:rsidR="00490729" w:rsidRDefault="00136452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0.54</w:t>
            </w:r>
            <w:r w:rsidR="00096EEF">
              <w:rPr>
                <w:sz w:val="24"/>
                <w:szCs w:val="28"/>
                <w:lang w:val="en-US"/>
              </w:rPr>
              <w:t>;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="00A15A6D">
              <w:rPr>
                <w:sz w:val="24"/>
                <w:szCs w:val="28"/>
                <w:lang w:val="en-US"/>
              </w:rPr>
              <w:t xml:space="preserve"> </w:t>
            </w:r>
            <w:r w:rsidR="00096EEF" w:rsidRPr="00096EEF">
              <w:rPr>
                <w:sz w:val="24"/>
                <w:szCs w:val="28"/>
                <w:lang w:val="en-US"/>
              </w:rPr>
              <w:t>-0.64)</w:t>
            </w:r>
          </w:p>
        </w:tc>
        <w:tc>
          <w:tcPr>
            <w:tcW w:w="1559" w:type="dxa"/>
          </w:tcPr>
          <w:p w:rsidR="00490729" w:rsidRDefault="00E77E75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E77E75">
              <w:rPr>
                <w:sz w:val="24"/>
                <w:szCs w:val="28"/>
                <w:lang w:val="en-US"/>
              </w:rPr>
              <w:t>(0.40 ; -0.64)</w:t>
            </w:r>
          </w:p>
        </w:tc>
        <w:tc>
          <w:tcPr>
            <w:tcW w:w="850" w:type="dxa"/>
          </w:tcPr>
          <w:p w:rsidR="00490729" w:rsidRPr="002B7ACC" w:rsidRDefault="00217CF4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217CF4">
              <w:rPr>
                <w:sz w:val="24"/>
                <w:szCs w:val="28"/>
                <w:lang w:val="en-US"/>
              </w:rPr>
              <w:t>-0.69</w:t>
            </w:r>
          </w:p>
        </w:tc>
        <w:tc>
          <w:tcPr>
            <w:tcW w:w="709" w:type="dxa"/>
          </w:tcPr>
          <w:p w:rsidR="00490729" w:rsidRPr="002B7ACC" w:rsidRDefault="00931A4D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31A4D">
              <w:rPr>
                <w:sz w:val="24"/>
                <w:szCs w:val="28"/>
                <w:lang w:val="en-US"/>
              </w:rPr>
              <w:t>0.07</w:t>
            </w:r>
          </w:p>
        </w:tc>
        <w:tc>
          <w:tcPr>
            <w:tcW w:w="851" w:type="dxa"/>
          </w:tcPr>
          <w:p w:rsidR="00490729" w:rsidRPr="00310E20" w:rsidRDefault="00931A4D" w:rsidP="00CB36B2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31A4D">
              <w:rPr>
                <w:sz w:val="24"/>
                <w:szCs w:val="28"/>
                <w:lang w:val="en-US"/>
              </w:rPr>
              <w:t>-6.09</w:t>
            </w:r>
          </w:p>
        </w:tc>
        <w:tc>
          <w:tcPr>
            <w:tcW w:w="850" w:type="dxa"/>
          </w:tcPr>
          <w:p w:rsidR="00490729" w:rsidRPr="00310E20" w:rsidRDefault="00A572CF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A572CF">
              <w:rPr>
                <w:sz w:val="24"/>
                <w:szCs w:val="28"/>
              </w:rPr>
              <w:t>-6.00</w:t>
            </w:r>
          </w:p>
        </w:tc>
        <w:tc>
          <w:tcPr>
            <w:tcW w:w="1559" w:type="dxa"/>
          </w:tcPr>
          <w:p w:rsidR="00490729" w:rsidRDefault="007B30E6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7B30E6">
              <w:rPr>
                <w:sz w:val="24"/>
                <w:szCs w:val="28"/>
              </w:rPr>
              <w:t>(0.54 ; -0.64)</w:t>
            </w:r>
          </w:p>
        </w:tc>
        <w:tc>
          <w:tcPr>
            <w:tcW w:w="845" w:type="dxa"/>
          </w:tcPr>
          <w:p w:rsidR="00490729" w:rsidRPr="00315C32" w:rsidRDefault="00AC700F" w:rsidP="00CB36B2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AC700F">
              <w:rPr>
                <w:sz w:val="24"/>
                <w:szCs w:val="28"/>
              </w:rPr>
              <w:t>-6.09</w:t>
            </w:r>
          </w:p>
        </w:tc>
      </w:tr>
    </w:tbl>
    <w:p w:rsidR="00C8564D" w:rsidRDefault="00C8564D" w:rsidP="008E1C78">
      <w:pPr>
        <w:pStyle w:val="BodyText"/>
        <w:ind w:firstLine="0"/>
        <w:rPr>
          <w:sz w:val="28"/>
          <w:szCs w:val="28"/>
        </w:rPr>
      </w:pPr>
    </w:p>
    <w:p w:rsidR="00AB030D" w:rsidRDefault="00AB030D" w:rsidP="00AB030D">
      <w:pPr>
        <w:pStyle w:val="Caption"/>
        <w:keepNext/>
        <w:jc w:val="center"/>
      </w:pPr>
      <w:bookmarkStart w:id="6" w:name="_Ref19477158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90563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Решение при </w:t>
      </w:r>
      <w:r>
        <w:rPr>
          <w:lang w:val="en-US"/>
        </w:rPr>
        <w:t>t=0.5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638"/>
        <w:gridCol w:w="1559"/>
        <w:gridCol w:w="850"/>
        <w:gridCol w:w="709"/>
        <w:gridCol w:w="851"/>
        <w:gridCol w:w="850"/>
        <w:gridCol w:w="1559"/>
        <w:gridCol w:w="845"/>
      </w:tblGrid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№</w:t>
            </w:r>
          </w:p>
        </w:tc>
        <w:tc>
          <w:tcPr>
            <w:tcW w:w="1638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8349F6">
              <w:rPr>
                <w:sz w:val="24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70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sym w:font="Symbol" w:char="F044"/>
            </w: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45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)</w:t>
            </w:r>
          </w:p>
        </w:tc>
      </w:tr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0</w:t>
            </w:r>
          </w:p>
        </w:tc>
        <w:tc>
          <w:tcPr>
            <w:tcW w:w="1638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(0</w:t>
            </w:r>
            <w:r w:rsidRPr="008349F6">
              <w:rPr>
                <w:sz w:val="24"/>
                <w:szCs w:val="28"/>
                <w:lang w:val="en-US"/>
              </w:rPr>
              <w:t>; 0</w:t>
            </w:r>
            <w:r w:rsidRPr="008349F6">
              <w:rPr>
                <w:sz w:val="24"/>
                <w:szCs w:val="28"/>
              </w:rPr>
              <w:t>)</w:t>
            </w:r>
          </w:p>
        </w:tc>
        <w:tc>
          <w:tcPr>
            <w:tcW w:w="845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-4</w:t>
            </w:r>
          </w:p>
        </w:tc>
      </w:tr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1</w:t>
            </w:r>
          </w:p>
        </w:tc>
        <w:tc>
          <w:tcPr>
            <w:tcW w:w="1638" w:type="dxa"/>
          </w:tcPr>
          <w:p w:rsidR="00E1737F" w:rsidRPr="008349F6" w:rsidRDefault="00FC49B1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1.00 ; 0.00</w:t>
            </w:r>
            <w:r w:rsidRPr="00FC49B1">
              <w:rPr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E1737F" w:rsidRPr="008349F6" w:rsidRDefault="00A124F8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-1.00; 0.00</w:t>
            </w:r>
            <w:r w:rsidRPr="00A124F8">
              <w:rPr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:rsidR="00E1737F" w:rsidRPr="008349F6" w:rsidRDefault="00847B89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847B89">
              <w:rPr>
                <w:sz w:val="24"/>
                <w:szCs w:val="28"/>
                <w:lang w:val="en-US"/>
              </w:rPr>
              <w:t>-2.00</w:t>
            </w:r>
          </w:p>
        </w:tc>
        <w:tc>
          <w:tcPr>
            <w:tcW w:w="709" w:type="dxa"/>
          </w:tcPr>
          <w:p w:rsidR="00E1737F" w:rsidRPr="008349F6" w:rsidRDefault="0087607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876075">
              <w:rPr>
                <w:sz w:val="24"/>
                <w:szCs w:val="28"/>
                <w:lang w:val="en-US"/>
              </w:rPr>
              <w:t>1.00</w:t>
            </w:r>
          </w:p>
        </w:tc>
        <w:tc>
          <w:tcPr>
            <w:tcW w:w="851" w:type="dxa"/>
          </w:tcPr>
          <w:p w:rsidR="00E1737F" w:rsidRPr="008349F6" w:rsidRDefault="0087607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876075">
              <w:rPr>
                <w:sz w:val="24"/>
                <w:szCs w:val="28"/>
                <w:lang w:val="en-US"/>
              </w:rPr>
              <w:t>-5.00</w:t>
            </w:r>
          </w:p>
        </w:tc>
        <w:tc>
          <w:tcPr>
            <w:tcW w:w="850" w:type="dxa"/>
          </w:tcPr>
          <w:p w:rsidR="00E1737F" w:rsidRPr="008349F6" w:rsidRDefault="0087607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876075">
              <w:rPr>
                <w:sz w:val="24"/>
                <w:szCs w:val="28"/>
                <w:lang w:val="en-US"/>
              </w:rPr>
              <w:t>-3.00</w:t>
            </w:r>
          </w:p>
        </w:tc>
        <w:tc>
          <w:tcPr>
            <w:tcW w:w="1559" w:type="dxa"/>
          </w:tcPr>
          <w:p w:rsidR="00E1737F" w:rsidRPr="008349F6" w:rsidRDefault="0087607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1.00 ; 0.00</w:t>
            </w:r>
            <w:r w:rsidRPr="00876075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E1737F" w:rsidRPr="008349F6" w:rsidRDefault="00DB3790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DB3790">
              <w:rPr>
                <w:sz w:val="24"/>
                <w:szCs w:val="28"/>
                <w:lang w:val="en-US"/>
              </w:rPr>
              <w:t>-5.00</w:t>
            </w:r>
          </w:p>
        </w:tc>
      </w:tr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2</w:t>
            </w:r>
          </w:p>
        </w:tc>
        <w:tc>
          <w:tcPr>
            <w:tcW w:w="1638" w:type="dxa"/>
          </w:tcPr>
          <w:p w:rsidR="00E1737F" w:rsidRPr="008349F6" w:rsidRDefault="004323CA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1.00 ; 1.00</w:t>
            </w:r>
            <w:r w:rsidRPr="004323CA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E1737F" w:rsidRPr="008349F6" w:rsidRDefault="008B11EA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1.00; 1.00</w:t>
            </w:r>
            <w:r w:rsidRPr="008B11EA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D1C45">
              <w:rPr>
                <w:sz w:val="24"/>
                <w:szCs w:val="28"/>
                <w:lang w:val="en-US"/>
              </w:rPr>
              <w:t>2.00</w:t>
            </w:r>
          </w:p>
        </w:tc>
        <w:tc>
          <w:tcPr>
            <w:tcW w:w="709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D1C45">
              <w:rPr>
                <w:sz w:val="24"/>
                <w:szCs w:val="28"/>
                <w:lang w:val="en-US"/>
              </w:rPr>
              <w:t>1.00</w:t>
            </w:r>
          </w:p>
        </w:tc>
        <w:tc>
          <w:tcPr>
            <w:tcW w:w="851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9D1C45">
              <w:rPr>
                <w:sz w:val="24"/>
                <w:szCs w:val="28"/>
                <w:lang w:val="en-US"/>
              </w:rPr>
              <w:t>-2.00</w:t>
            </w:r>
          </w:p>
        </w:tc>
        <w:tc>
          <w:tcPr>
            <w:tcW w:w="850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9D1C45">
              <w:rPr>
                <w:sz w:val="24"/>
                <w:szCs w:val="28"/>
              </w:rPr>
              <w:t>-6.00</w:t>
            </w:r>
          </w:p>
        </w:tc>
        <w:tc>
          <w:tcPr>
            <w:tcW w:w="1559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9D1C45">
              <w:rPr>
                <w:sz w:val="24"/>
                <w:szCs w:val="28"/>
              </w:rPr>
              <w:t>(1.00 ; -1.00)</w:t>
            </w:r>
          </w:p>
        </w:tc>
        <w:tc>
          <w:tcPr>
            <w:tcW w:w="845" w:type="dxa"/>
          </w:tcPr>
          <w:p w:rsidR="00E1737F" w:rsidRPr="008349F6" w:rsidRDefault="009D1C45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9D1C45">
              <w:rPr>
                <w:sz w:val="24"/>
                <w:szCs w:val="28"/>
              </w:rPr>
              <w:t>-6.00</w:t>
            </w:r>
          </w:p>
        </w:tc>
      </w:tr>
      <w:tr w:rsidR="00E1737F" w:rsidRPr="00DA6CEC" w:rsidTr="007700C5">
        <w:trPr>
          <w:jc w:val="center"/>
        </w:trPr>
        <w:tc>
          <w:tcPr>
            <w:tcW w:w="484" w:type="dxa"/>
          </w:tcPr>
          <w:p w:rsidR="00E1737F" w:rsidRPr="002B7ACC" w:rsidRDefault="00E1737F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B4397">
              <w:rPr>
                <w:sz w:val="24"/>
                <w:szCs w:val="28"/>
                <w:lang w:val="en-US"/>
              </w:rPr>
              <w:t>(2.00 ; -1.00)</w:t>
            </w:r>
          </w:p>
        </w:tc>
        <w:tc>
          <w:tcPr>
            <w:tcW w:w="1559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B4397">
              <w:rPr>
                <w:sz w:val="24"/>
                <w:szCs w:val="28"/>
                <w:lang w:val="en-US"/>
              </w:rPr>
              <w:t>(0.00 ; -1.00)</w:t>
            </w:r>
          </w:p>
        </w:tc>
        <w:tc>
          <w:tcPr>
            <w:tcW w:w="850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B4397">
              <w:rPr>
                <w:sz w:val="24"/>
                <w:szCs w:val="28"/>
                <w:lang w:val="en-US"/>
              </w:rPr>
              <w:t>2.00</w:t>
            </w:r>
          </w:p>
        </w:tc>
        <w:tc>
          <w:tcPr>
            <w:tcW w:w="709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B4397">
              <w:rPr>
                <w:sz w:val="24"/>
                <w:szCs w:val="28"/>
                <w:lang w:val="en-US"/>
              </w:rPr>
              <w:t>1.00</w:t>
            </w:r>
          </w:p>
        </w:tc>
        <w:tc>
          <w:tcPr>
            <w:tcW w:w="851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B4397">
              <w:rPr>
                <w:sz w:val="24"/>
                <w:szCs w:val="28"/>
                <w:lang w:val="en-US"/>
              </w:rPr>
              <w:t>0.00</w:t>
            </w:r>
          </w:p>
        </w:tc>
        <w:tc>
          <w:tcPr>
            <w:tcW w:w="850" w:type="dxa"/>
          </w:tcPr>
          <w:p w:rsidR="00E1737F" w:rsidRPr="00B76687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6B4397">
              <w:rPr>
                <w:sz w:val="24"/>
                <w:szCs w:val="28"/>
              </w:rPr>
              <w:t>-6.00</w:t>
            </w:r>
          </w:p>
        </w:tc>
        <w:tc>
          <w:tcPr>
            <w:tcW w:w="1559" w:type="dxa"/>
          </w:tcPr>
          <w:p w:rsidR="00E1737F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6B4397">
              <w:rPr>
                <w:sz w:val="24"/>
                <w:szCs w:val="28"/>
              </w:rPr>
              <w:t>(0.00 ; -1.00)</w:t>
            </w:r>
          </w:p>
        </w:tc>
        <w:tc>
          <w:tcPr>
            <w:tcW w:w="845" w:type="dxa"/>
          </w:tcPr>
          <w:p w:rsidR="00E1737F" w:rsidRPr="00DA6CEC" w:rsidRDefault="006B4397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6B4397">
              <w:rPr>
                <w:sz w:val="24"/>
                <w:szCs w:val="28"/>
              </w:rPr>
              <w:t>-6.00</w:t>
            </w:r>
          </w:p>
        </w:tc>
      </w:tr>
    </w:tbl>
    <w:p w:rsidR="00E1737F" w:rsidRDefault="00E1737F" w:rsidP="008E1C78">
      <w:pPr>
        <w:pStyle w:val="BodyText"/>
        <w:ind w:firstLine="0"/>
        <w:rPr>
          <w:sz w:val="28"/>
          <w:szCs w:val="28"/>
        </w:rPr>
      </w:pPr>
    </w:p>
    <w:p w:rsidR="00290563" w:rsidRDefault="00290563" w:rsidP="007761C7">
      <w:pPr>
        <w:pStyle w:val="Caption"/>
        <w:keepNext/>
        <w:jc w:val="center"/>
      </w:pPr>
      <w:bookmarkStart w:id="7" w:name="_Ref1947715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Решение при </w:t>
      </w:r>
      <w:r>
        <w:rPr>
          <w:lang w:val="en-US"/>
        </w:rPr>
        <w:t>t=1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638"/>
        <w:gridCol w:w="1559"/>
        <w:gridCol w:w="850"/>
        <w:gridCol w:w="709"/>
        <w:gridCol w:w="851"/>
        <w:gridCol w:w="850"/>
        <w:gridCol w:w="1559"/>
        <w:gridCol w:w="845"/>
      </w:tblGrid>
      <w:tr w:rsidR="009D2049" w:rsidRPr="008349F6" w:rsidTr="007700C5">
        <w:trPr>
          <w:jc w:val="center"/>
        </w:trPr>
        <w:tc>
          <w:tcPr>
            <w:tcW w:w="484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№</w:t>
            </w:r>
          </w:p>
        </w:tc>
        <w:tc>
          <w:tcPr>
            <w:tcW w:w="1638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8349F6">
              <w:rPr>
                <w:sz w:val="24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70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sym w:font="Symbol" w:char="F044"/>
            </w: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45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)</w:t>
            </w:r>
          </w:p>
        </w:tc>
      </w:tr>
      <w:tr w:rsidR="009D2049" w:rsidRPr="008349F6" w:rsidTr="007700C5">
        <w:trPr>
          <w:jc w:val="center"/>
        </w:trPr>
        <w:tc>
          <w:tcPr>
            <w:tcW w:w="484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0</w:t>
            </w:r>
          </w:p>
        </w:tc>
        <w:tc>
          <w:tcPr>
            <w:tcW w:w="1638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(0</w:t>
            </w:r>
            <w:r w:rsidRPr="008349F6">
              <w:rPr>
                <w:sz w:val="24"/>
                <w:szCs w:val="28"/>
                <w:lang w:val="en-US"/>
              </w:rPr>
              <w:t>; 0</w:t>
            </w:r>
            <w:r w:rsidRPr="008349F6">
              <w:rPr>
                <w:sz w:val="24"/>
                <w:szCs w:val="28"/>
              </w:rPr>
              <w:t>)</w:t>
            </w:r>
          </w:p>
        </w:tc>
        <w:tc>
          <w:tcPr>
            <w:tcW w:w="845" w:type="dxa"/>
          </w:tcPr>
          <w:p w:rsidR="009D2049" w:rsidRPr="008349F6" w:rsidRDefault="009D2049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-4</w:t>
            </w:r>
          </w:p>
        </w:tc>
      </w:tr>
      <w:tr w:rsidR="009D2049" w:rsidRPr="008349F6" w:rsidTr="007700C5">
        <w:trPr>
          <w:jc w:val="center"/>
        </w:trPr>
        <w:tc>
          <w:tcPr>
            <w:tcW w:w="484" w:type="dxa"/>
          </w:tcPr>
          <w:p w:rsidR="009D2049" w:rsidRPr="008349F6" w:rsidRDefault="009D2049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1</w:t>
            </w:r>
          </w:p>
        </w:tc>
        <w:tc>
          <w:tcPr>
            <w:tcW w:w="1638" w:type="dxa"/>
          </w:tcPr>
          <w:p w:rsidR="009D2049" w:rsidRPr="008349F6" w:rsidRDefault="00765628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2.00 ; 0.00</w:t>
            </w:r>
            <w:r w:rsidR="00DC0C0D" w:rsidRPr="00DC0C0D">
              <w:rPr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9D2049" w:rsidRPr="008349F6" w:rsidRDefault="004E4690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-2.00; 0.00</w:t>
            </w:r>
            <w:r w:rsidRPr="004E4690">
              <w:rPr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:rsidR="009D2049" w:rsidRPr="008349F6" w:rsidRDefault="00FF199E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FF199E">
              <w:rPr>
                <w:sz w:val="24"/>
                <w:szCs w:val="28"/>
                <w:lang w:val="en-US"/>
              </w:rPr>
              <w:t>-2.00</w:t>
            </w:r>
          </w:p>
        </w:tc>
        <w:tc>
          <w:tcPr>
            <w:tcW w:w="709" w:type="dxa"/>
          </w:tcPr>
          <w:p w:rsidR="009D2049" w:rsidRPr="008349F6" w:rsidRDefault="006C6D6D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6C6D6D">
              <w:rPr>
                <w:sz w:val="24"/>
                <w:szCs w:val="28"/>
                <w:lang w:val="en-US"/>
              </w:rPr>
              <w:t>2.00</w:t>
            </w:r>
          </w:p>
        </w:tc>
        <w:tc>
          <w:tcPr>
            <w:tcW w:w="851" w:type="dxa"/>
          </w:tcPr>
          <w:p w:rsidR="009D2049" w:rsidRPr="008349F6" w:rsidRDefault="00C95659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C95659">
              <w:rPr>
                <w:sz w:val="24"/>
                <w:szCs w:val="28"/>
                <w:lang w:val="en-US"/>
              </w:rPr>
              <w:t>0.00</w:t>
            </w:r>
          </w:p>
        </w:tc>
        <w:tc>
          <w:tcPr>
            <w:tcW w:w="850" w:type="dxa"/>
          </w:tcPr>
          <w:p w:rsidR="009D2049" w:rsidRPr="008349F6" w:rsidRDefault="003F7618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3F7618">
              <w:rPr>
                <w:sz w:val="24"/>
                <w:szCs w:val="28"/>
                <w:lang w:val="en-US"/>
              </w:rPr>
              <w:t>-8.00</w:t>
            </w:r>
          </w:p>
        </w:tc>
        <w:tc>
          <w:tcPr>
            <w:tcW w:w="1559" w:type="dxa"/>
          </w:tcPr>
          <w:p w:rsidR="009D2049" w:rsidRPr="008349F6" w:rsidRDefault="00D57216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-2.00; 0.00</w:t>
            </w:r>
            <w:r w:rsidR="00C14290" w:rsidRPr="00C1429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9D2049" w:rsidRPr="008349F6" w:rsidRDefault="00BD5D7C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BD5D7C">
              <w:rPr>
                <w:sz w:val="24"/>
                <w:szCs w:val="28"/>
                <w:lang w:val="en-US"/>
              </w:rPr>
              <w:t>-8.00</w:t>
            </w:r>
          </w:p>
        </w:tc>
      </w:tr>
      <w:tr w:rsidR="009D2049" w:rsidRPr="008349F6" w:rsidTr="007700C5">
        <w:trPr>
          <w:jc w:val="center"/>
        </w:trPr>
        <w:tc>
          <w:tcPr>
            <w:tcW w:w="484" w:type="dxa"/>
          </w:tcPr>
          <w:p w:rsidR="009D2049" w:rsidRPr="008349F6" w:rsidRDefault="009D2049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2</w:t>
            </w:r>
          </w:p>
        </w:tc>
        <w:tc>
          <w:tcPr>
            <w:tcW w:w="1638" w:type="dxa"/>
          </w:tcPr>
          <w:p w:rsidR="009D2049" w:rsidRPr="008349F6" w:rsidRDefault="00F21121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F21121">
              <w:rPr>
                <w:sz w:val="24"/>
                <w:szCs w:val="28"/>
                <w:lang w:val="en-US"/>
              </w:rPr>
              <w:t>(5.00 ; -2.00)</w:t>
            </w:r>
          </w:p>
        </w:tc>
        <w:tc>
          <w:tcPr>
            <w:tcW w:w="1559" w:type="dxa"/>
          </w:tcPr>
          <w:p w:rsidR="009D2049" w:rsidRPr="008349F6" w:rsidRDefault="004224D4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4224D4">
              <w:rPr>
                <w:sz w:val="24"/>
                <w:szCs w:val="28"/>
                <w:lang w:val="en-US"/>
              </w:rPr>
              <w:t>(-5.00; -2.00)</w:t>
            </w:r>
          </w:p>
        </w:tc>
        <w:tc>
          <w:tcPr>
            <w:tcW w:w="850" w:type="dxa"/>
          </w:tcPr>
          <w:p w:rsidR="009D2049" w:rsidRPr="008349F6" w:rsidRDefault="00E460D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E460D5">
              <w:rPr>
                <w:sz w:val="24"/>
                <w:szCs w:val="28"/>
                <w:lang w:val="en-US"/>
              </w:rPr>
              <w:t>5.00</w:t>
            </w:r>
          </w:p>
        </w:tc>
        <w:tc>
          <w:tcPr>
            <w:tcW w:w="709" w:type="dxa"/>
          </w:tcPr>
          <w:p w:rsidR="009D2049" w:rsidRPr="008349F6" w:rsidRDefault="00742016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742016">
              <w:rPr>
                <w:sz w:val="24"/>
                <w:szCs w:val="28"/>
                <w:lang w:val="en-US"/>
              </w:rPr>
              <w:t>5.00</w:t>
            </w:r>
          </w:p>
        </w:tc>
        <w:tc>
          <w:tcPr>
            <w:tcW w:w="851" w:type="dxa"/>
          </w:tcPr>
          <w:p w:rsidR="009D2049" w:rsidRPr="008349F6" w:rsidRDefault="00EE6065" w:rsidP="007700C5">
            <w:pPr>
              <w:pStyle w:val="BodyText"/>
              <w:ind w:firstLine="0"/>
              <w:jc w:val="left"/>
              <w:rPr>
                <w:sz w:val="24"/>
                <w:szCs w:val="28"/>
                <w:lang w:val="en-US"/>
              </w:rPr>
            </w:pPr>
            <w:r w:rsidRPr="00EE6065">
              <w:rPr>
                <w:sz w:val="24"/>
                <w:szCs w:val="28"/>
                <w:lang w:val="en-US"/>
              </w:rPr>
              <w:t>42.00</w:t>
            </w:r>
          </w:p>
        </w:tc>
        <w:tc>
          <w:tcPr>
            <w:tcW w:w="850" w:type="dxa"/>
          </w:tcPr>
          <w:p w:rsidR="009D2049" w:rsidRPr="008349F6" w:rsidRDefault="008E75B6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E75B6">
              <w:rPr>
                <w:sz w:val="24"/>
                <w:szCs w:val="28"/>
              </w:rPr>
              <w:t>-8.00</w:t>
            </w:r>
          </w:p>
        </w:tc>
        <w:tc>
          <w:tcPr>
            <w:tcW w:w="1559" w:type="dxa"/>
          </w:tcPr>
          <w:p w:rsidR="009D2049" w:rsidRPr="008349F6" w:rsidRDefault="008378C4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8378C4">
              <w:rPr>
                <w:sz w:val="24"/>
                <w:szCs w:val="28"/>
              </w:rPr>
              <w:t>(-2.00; -5.00)</w:t>
            </w:r>
          </w:p>
        </w:tc>
        <w:tc>
          <w:tcPr>
            <w:tcW w:w="845" w:type="dxa"/>
          </w:tcPr>
          <w:p w:rsidR="009D2049" w:rsidRPr="008349F6" w:rsidRDefault="00DB5617" w:rsidP="007700C5">
            <w:pPr>
              <w:pStyle w:val="BodyText"/>
              <w:ind w:firstLine="0"/>
              <w:jc w:val="left"/>
              <w:rPr>
                <w:sz w:val="24"/>
                <w:szCs w:val="28"/>
              </w:rPr>
            </w:pPr>
            <w:r w:rsidRPr="00DB5617">
              <w:rPr>
                <w:sz w:val="24"/>
                <w:szCs w:val="28"/>
              </w:rPr>
              <w:t>-8.00</w:t>
            </w:r>
          </w:p>
        </w:tc>
      </w:tr>
    </w:tbl>
    <w:p w:rsidR="009D2049" w:rsidRDefault="009D2049" w:rsidP="008E1C78">
      <w:pPr>
        <w:pStyle w:val="BodyText"/>
        <w:ind w:firstLine="0"/>
        <w:rPr>
          <w:sz w:val="28"/>
          <w:szCs w:val="28"/>
        </w:rPr>
      </w:pPr>
    </w:p>
    <w:p w:rsidR="00E538CF" w:rsidRDefault="00E538CF" w:rsidP="008E1C78">
      <w:pPr>
        <w:pStyle w:val="Body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  <w:lang w:val="en-US"/>
        </w:rPr>
        <w:t>t</w:t>
      </w:r>
      <w:r w:rsidR="00855905">
        <w:rPr>
          <w:sz w:val="28"/>
          <w:szCs w:val="28"/>
        </w:rPr>
        <w:t xml:space="preserve"> </w:t>
      </w:r>
      <w:r w:rsidRPr="00E538CF">
        <w:rPr>
          <w:sz w:val="28"/>
          <w:szCs w:val="28"/>
        </w:rPr>
        <w:t>&gt;</w:t>
      </w:r>
      <w:proofErr w:type="gramEnd"/>
      <w:r w:rsidR="00855905">
        <w:rPr>
          <w:sz w:val="28"/>
          <w:szCs w:val="28"/>
        </w:rPr>
        <w:t xml:space="preserve"> </w:t>
      </w:r>
      <w:r w:rsidRPr="00E538CF">
        <w:rPr>
          <w:sz w:val="28"/>
          <w:szCs w:val="28"/>
        </w:rPr>
        <w:t xml:space="preserve">1 </w:t>
      </w:r>
      <w:r>
        <w:rPr>
          <w:sz w:val="28"/>
          <w:szCs w:val="28"/>
        </w:rPr>
        <w:t>метод не сходится – функция бесконечно убывает</w:t>
      </w:r>
      <w:r w:rsidR="00261EF8">
        <w:rPr>
          <w:sz w:val="28"/>
          <w:szCs w:val="28"/>
        </w:rPr>
        <w:t>.</w:t>
      </w:r>
    </w:p>
    <w:p w:rsidR="009E4A71" w:rsidRPr="0015484F" w:rsidRDefault="00B95A5D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вет: минимальное значение, полученное </w:t>
      </w:r>
      <w:r w:rsidR="006A767C">
        <w:rPr>
          <w:sz w:val="28"/>
          <w:szCs w:val="28"/>
        </w:rPr>
        <w:t xml:space="preserve">при решении </w:t>
      </w:r>
      <w:proofErr w:type="gramStart"/>
      <w:r w:rsidR="006A767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8</m:t>
        </m:r>
      </m:oMath>
      <w:r w:rsidR="0015484F">
        <w:rPr>
          <w:sz w:val="28"/>
          <w:szCs w:val="28"/>
        </w:rPr>
        <w:t xml:space="preserve"> при</w:t>
      </w:r>
      <w:proofErr w:type="gramEnd"/>
      <w:r w:rsidR="0015484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(-2; -5)</m:t>
        </m:r>
      </m:oMath>
    </w:p>
    <w:p w:rsidR="00BA15AA" w:rsidRDefault="00BA15A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GoBack"/>
      <w:bookmarkEnd w:id="8"/>
    </w:p>
    <w:p w:rsidR="000F636C" w:rsidRDefault="00BA15AA" w:rsidP="001F242A">
      <w:pPr>
        <w:pStyle w:val="Heading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4770970"/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А. Исходный код программы для решения задачи </w:t>
      </w:r>
      <w:r w:rsidR="006942BC"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 w:rsidR="006942BC"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C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ординатного движения</w:t>
      </w:r>
      <w:r w:rsidR="00FC1F2B" w:rsidRPr="00FC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Гаусса-Зейделя</w:t>
      </w:r>
      <w:bookmarkEnd w:id="9"/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#include &lt;</w:t>
      </w:r>
      <w:proofErr w:type="spellStart"/>
      <w:r w:rsidRPr="00917768">
        <w:rPr>
          <w:sz w:val="22"/>
          <w:lang w:val="en-US"/>
        </w:rPr>
        <w:t>iostream</w:t>
      </w:r>
      <w:proofErr w:type="spellEnd"/>
      <w:r w:rsidRPr="00917768">
        <w:rPr>
          <w:sz w:val="22"/>
          <w:lang w:val="en-US"/>
        </w:rPr>
        <w:t>&gt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#include &lt;format&gt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typedef</w:t>
      </w:r>
      <w:proofErr w:type="spellEnd"/>
      <w:proofErr w:type="gramEnd"/>
      <w:r w:rsidRPr="00917768">
        <w:rPr>
          <w:sz w:val="22"/>
          <w:lang w:val="en-US"/>
        </w:rPr>
        <w:t xml:space="preserve"> long </w:t>
      </w:r>
      <w:proofErr w:type="spellStart"/>
      <w:r w:rsidRPr="00917768">
        <w:rPr>
          <w:sz w:val="22"/>
          <w:lang w:val="en-US"/>
        </w:rPr>
        <w:t>long</w:t>
      </w:r>
      <w:proofErr w:type="spell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l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typedef</w:t>
      </w:r>
      <w:proofErr w:type="spellEnd"/>
      <w:proofErr w:type="gramEnd"/>
      <w:r w:rsidRPr="00917768">
        <w:rPr>
          <w:sz w:val="22"/>
          <w:lang w:val="en-US"/>
        </w:rPr>
        <w:t xml:space="preserve"> long double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gramStart"/>
      <w:r w:rsidRPr="00917768">
        <w:rPr>
          <w:sz w:val="22"/>
          <w:lang w:val="en-US"/>
        </w:rPr>
        <w:t>using</w:t>
      </w:r>
      <w:proofErr w:type="gramEnd"/>
      <w:r w:rsidRPr="00917768">
        <w:rPr>
          <w:sz w:val="22"/>
          <w:lang w:val="en-US"/>
        </w:rPr>
        <w:t xml:space="preserve"> namespace </w:t>
      </w:r>
      <w:proofErr w:type="spellStart"/>
      <w:r w:rsidRPr="00917768">
        <w:rPr>
          <w:sz w:val="22"/>
          <w:lang w:val="en-US"/>
        </w:rPr>
        <w:t>std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compute(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1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2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x1 * x1 * x1 - x1 * x2 + x2 * x2 - 2 * x1 + 3 * x2 - 4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computeDerivative</w:t>
      </w:r>
      <w:proofErr w:type="spellEnd"/>
      <w:r w:rsidRPr="00917768">
        <w:rPr>
          <w:sz w:val="22"/>
          <w:lang w:val="en-US"/>
        </w:rPr>
        <w:t>(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1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2, </w:t>
      </w:r>
      <w:proofErr w:type="spellStart"/>
      <w:r w:rsidRPr="00917768">
        <w:rPr>
          <w:sz w:val="22"/>
          <w:lang w:val="en-US"/>
        </w:rPr>
        <w:t>ll</w:t>
      </w:r>
      <w:proofErr w:type="spell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>) {</w:t>
      </w: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</w:rPr>
        <w:t>if</w:t>
      </w:r>
      <w:proofErr w:type="spellEnd"/>
      <w:r w:rsidRPr="00917768">
        <w:rPr>
          <w:sz w:val="22"/>
        </w:rPr>
        <w:t xml:space="preserve"> (i &amp; 1) // </w:t>
      </w:r>
      <w:proofErr w:type="spellStart"/>
      <w:r w:rsidRPr="00917768">
        <w:rPr>
          <w:sz w:val="22"/>
        </w:rPr>
        <w:t>Нечёт</w:t>
      </w:r>
      <w:proofErr w:type="spellEnd"/>
      <w:r w:rsidRPr="00917768">
        <w:rPr>
          <w:sz w:val="22"/>
        </w:rPr>
        <w:t xml:space="preserve"> шаг - шаг по x1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</w:rPr>
        <w:t xml:space="preserve">    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3 * x1 * x1 - x2 - 2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-x1 + 2 * x2 + 3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int</w:t>
      </w:r>
      <w:proofErr w:type="spellEnd"/>
      <w:proofErr w:type="gramEnd"/>
      <w:r w:rsidRPr="00917768">
        <w:rPr>
          <w:sz w:val="22"/>
          <w:lang w:val="en-US"/>
        </w:rPr>
        <w:t xml:space="preserve"> main(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eps = 0.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dx = 0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t = 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x1 = 0, x2 = 0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prev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*x1p = &amp;x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*x2p = &amp;x2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  <w:lang w:val="en-US"/>
        </w:rPr>
        <w:t>cout</w:t>
      </w:r>
      <w:proofErr w:type="spellEnd"/>
      <w:r w:rsidRPr="00917768">
        <w:rPr>
          <w:sz w:val="22"/>
          <w:lang w:val="en-US"/>
        </w:rPr>
        <w:t xml:space="preserve"> &lt;&lt; format("{:&lt;3} {:^20} {:^20} {:^7} {:^7} {:^7} {:^7} {:^20} {:^7}", "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 ", "</w:t>
      </w:r>
      <w:proofErr w:type="spellStart"/>
      <w:r w:rsidRPr="00917768">
        <w:rPr>
          <w:sz w:val="22"/>
          <w:lang w:val="en-US"/>
        </w:rPr>
        <w:t>xp</w:t>
      </w:r>
      <w:proofErr w:type="spellEnd"/>
      <w:r w:rsidRPr="00917768">
        <w:rPr>
          <w:sz w:val="22"/>
          <w:lang w:val="en-US"/>
        </w:rPr>
        <w:t>", "</w:t>
      </w:r>
      <w:proofErr w:type="spellStart"/>
      <w:r w:rsidRPr="00917768">
        <w:rPr>
          <w:sz w:val="22"/>
          <w:lang w:val="en-US"/>
        </w:rPr>
        <w:t>xm</w:t>
      </w:r>
      <w:proofErr w:type="spellEnd"/>
      <w:r w:rsidRPr="00917768">
        <w:rPr>
          <w:sz w:val="22"/>
          <w:lang w:val="en-US"/>
        </w:rPr>
        <w:t>", "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>", "dx", "f(</w:t>
      </w:r>
      <w:proofErr w:type="spellStart"/>
      <w:r w:rsidRPr="00917768">
        <w:rPr>
          <w:sz w:val="22"/>
          <w:lang w:val="en-US"/>
        </w:rPr>
        <w:t>xp</w:t>
      </w:r>
      <w:proofErr w:type="spellEnd"/>
      <w:r w:rsidRPr="00917768">
        <w:rPr>
          <w:sz w:val="22"/>
          <w:lang w:val="en-US"/>
        </w:rPr>
        <w:t>)", "f(</w:t>
      </w:r>
      <w:proofErr w:type="spellStart"/>
      <w:r w:rsidRPr="00917768">
        <w:rPr>
          <w:sz w:val="22"/>
          <w:lang w:val="en-US"/>
        </w:rPr>
        <w:t>xm</w:t>
      </w:r>
      <w:proofErr w:type="spellEnd"/>
      <w:r w:rsidRPr="00917768">
        <w:rPr>
          <w:sz w:val="22"/>
          <w:lang w:val="en-US"/>
        </w:rPr>
        <w:t xml:space="preserve">)", "x", "f(x)") &lt;&lt; </w:t>
      </w:r>
      <w:proofErr w:type="spellStart"/>
      <w:r w:rsidRPr="00917768">
        <w:rPr>
          <w:sz w:val="22"/>
          <w:lang w:val="en-US"/>
        </w:rPr>
        <w:t>end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l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 = 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do</w:t>
      </w:r>
      <w:proofErr w:type="gramEnd"/>
      <w:r w:rsidRPr="00917768">
        <w:rPr>
          <w:sz w:val="22"/>
          <w:lang w:val="en-US"/>
        </w:rPr>
        <w:t xml:space="preserve">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fprev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computeDerivative</w:t>
      </w:r>
      <w:proofErr w:type="spellEnd"/>
      <w:r w:rsidRPr="00917768">
        <w:rPr>
          <w:sz w:val="22"/>
          <w:lang w:val="en-US"/>
        </w:rPr>
        <w:t xml:space="preserve">(x1, x2,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>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dx</w:t>
      </w:r>
      <w:proofErr w:type="gramEnd"/>
      <w:r w:rsidRPr="00917768">
        <w:rPr>
          <w:sz w:val="22"/>
          <w:lang w:val="en-US"/>
        </w:rPr>
        <w:t xml:space="preserve"> = abs(t * 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>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*x1p +=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pair&lt;</w:t>
      </w:r>
      <w:proofErr w:type="spellStart"/>
      <w:proofErr w:type="gramEnd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&gt; x1x2p = {*x1p, *x2p}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*x1p -= 2 *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pair&lt;</w:t>
      </w:r>
      <w:proofErr w:type="spellStart"/>
      <w:proofErr w:type="gramEnd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&gt; x1x2m = {*x1p, *x2p}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fcur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lastRenderedPageBreak/>
        <w:t xml:space="preserve">        </w:t>
      </w:r>
      <w:proofErr w:type="gramStart"/>
      <w:r w:rsidRPr="00917768">
        <w:rPr>
          <w:sz w:val="22"/>
          <w:lang w:val="en-US"/>
        </w:rPr>
        <w:t>if</w:t>
      </w:r>
      <w:proofErr w:type="gramEnd"/>
      <w:r w:rsidRPr="00917768">
        <w:rPr>
          <w:sz w:val="22"/>
          <w:lang w:val="en-US"/>
        </w:rPr>
        <w:t xml:space="preserve"> (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 &lt;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>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*x1p += 2 *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</w:t>
      </w:r>
      <w:proofErr w:type="spellStart"/>
      <w:proofErr w:type="gramStart"/>
      <w:r w:rsidRPr="00917768">
        <w:rPr>
          <w:sz w:val="22"/>
          <w:lang w:val="en-US"/>
        </w:rPr>
        <w:t>fcur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swap(</w:t>
      </w:r>
      <w:proofErr w:type="gramEnd"/>
      <w:r w:rsidRPr="00917768">
        <w:rPr>
          <w:sz w:val="22"/>
          <w:lang w:val="en-US"/>
        </w:rPr>
        <w:t>x1p, x2p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cout</w:t>
      </w:r>
      <w:proofErr w:type="spellEnd"/>
      <w:proofErr w:type="gramEnd"/>
      <w:r w:rsidRPr="00917768">
        <w:rPr>
          <w:sz w:val="22"/>
          <w:lang w:val="en-US"/>
        </w:rPr>
        <w:t xml:space="preserve"> &lt;&lt; format("{:&lt;3} {:^20} {:^20} {:^7.2f} {:^7.2f} {:^7.2f} {:^7.2f} {:^20} {:^7.2f}",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          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++, format("({:&lt;5.2f}; {:&lt;5.2f})", x1x2p.first, x1x2p.second), format("({:&lt;5.2f}; {:&lt;5.2f})", x1x2m.first, x1x2m.second), </w:t>
      </w:r>
      <w:proofErr w:type="spellStart"/>
      <w:r w:rsidRPr="00917768">
        <w:rPr>
          <w:sz w:val="22"/>
          <w:lang w:val="en-US"/>
        </w:rPr>
        <w:t>df,dx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 xml:space="preserve">, format("({:&lt;5.2f}; {:&lt;5.2f})",x1, x2),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) &lt;&lt; </w:t>
      </w:r>
      <w:proofErr w:type="spellStart"/>
      <w:r w:rsidRPr="00917768">
        <w:rPr>
          <w:sz w:val="22"/>
          <w:lang w:val="en-US"/>
        </w:rPr>
        <w:t>end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} while (</w:t>
      </w:r>
      <w:proofErr w:type="gramStart"/>
      <w:r w:rsidRPr="00917768">
        <w:rPr>
          <w:sz w:val="22"/>
          <w:lang w:val="en-US"/>
        </w:rPr>
        <w:t>abs(</w:t>
      </w:r>
      <w:proofErr w:type="spellStart"/>
      <w:proofErr w:type="gramEnd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 - </w:t>
      </w:r>
      <w:proofErr w:type="spellStart"/>
      <w:r w:rsidRPr="00917768">
        <w:rPr>
          <w:sz w:val="22"/>
          <w:lang w:val="en-US"/>
        </w:rPr>
        <w:t>fprev</w:t>
      </w:r>
      <w:proofErr w:type="spellEnd"/>
      <w:r w:rsidRPr="00917768">
        <w:rPr>
          <w:sz w:val="22"/>
          <w:lang w:val="en-US"/>
        </w:rPr>
        <w:t>) &gt; eps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</w:rPr>
        <w:t>return</w:t>
      </w:r>
      <w:proofErr w:type="spellEnd"/>
      <w:r w:rsidRPr="00917768">
        <w:rPr>
          <w:sz w:val="22"/>
        </w:rPr>
        <w:t xml:space="preserve"> 0;</w:t>
      </w: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</w:rPr>
        <w:t>}</w:t>
      </w:r>
    </w:p>
    <w:sectPr w:rsidR="00917768" w:rsidRPr="00917768" w:rsidSect="00F662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E3" w:rsidRDefault="00D224E3" w:rsidP="00F662ED">
      <w:pPr>
        <w:spacing w:line="240" w:lineRule="auto"/>
      </w:pPr>
      <w:r>
        <w:separator/>
      </w:r>
    </w:p>
  </w:endnote>
  <w:endnote w:type="continuationSeparator" w:id="0">
    <w:p w:rsidR="00D224E3" w:rsidRDefault="00D224E3" w:rsidP="00F6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396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2ED" w:rsidRDefault="00F66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8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62ED" w:rsidRDefault="00F66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E3" w:rsidRDefault="00D224E3" w:rsidP="00F662ED">
      <w:pPr>
        <w:spacing w:line="240" w:lineRule="auto"/>
      </w:pPr>
      <w:r>
        <w:separator/>
      </w:r>
    </w:p>
  </w:footnote>
  <w:footnote w:type="continuationSeparator" w:id="0">
    <w:p w:rsidR="00D224E3" w:rsidRDefault="00D224E3" w:rsidP="00F66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B1B"/>
    <w:multiLevelType w:val="hybridMultilevel"/>
    <w:tmpl w:val="FBF47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3D"/>
    <w:rsid w:val="000003B3"/>
    <w:rsid w:val="0001526F"/>
    <w:rsid w:val="00021243"/>
    <w:rsid w:val="00033FC9"/>
    <w:rsid w:val="00047E94"/>
    <w:rsid w:val="00060FAC"/>
    <w:rsid w:val="000627B9"/>
    <w:rsid w:val="00064A99"/>
    <w:rsid w:val="0006592B"/>
    <w:rsid w:val="00081B5B"/>
    <w:rsid w:val="00081E67"/>
    <w:rsid w:val="000922E6"/>
    <w:rsid w:val="00093F51"/>
    <w:rsid w:val="00096D88"/>
    <w:rsid w:val="00096EEF"/>
    <w:rsid w:val="00097B50"/>
    <w:rsid w:val="000A6344"/>
    <w:rsid w:val="000B0F35"/>
    <w:rsid w:val="000C2344"/>
    <w:rsid w:val="000C3BF1"/>
    <w:rsid w:val="000C63C0"/>
    <w:rsid w:val="000C757E"/>
    <w:rsid w:val="000D38F5"/>
    <w:rsid w:val="000E11BF"/>
    <w:rsid w:val="000E276F"/>
    <w:rsid w:val="000F636C"/>
    <w:rsid w:val="000F6541"/>
    <w:rsid w:val="000F719B"/>
    <w:rsid w:val="0010153B"/>
    <w:rsid w:val="0011032B"/>
    <w:rsid w:val="00117888"/>
    <w:rsid w:val="0013405F"/>
    <w:rsid w:val="00136452"/>
    <w:rsid w:val="00140B4A"/>
    <w:rsid w:val="001433E8"/>
    <w:rsid w:val="00144145"/>
    <w:rsid w:val="001524A2"/>
    <w:rsid w:val="00152F64"/>
    <w:rsid w:val="0015484F"/>
    <w:rsid w:val="00155B52"/>
    <w:rsid w:val="00162559"/>
    <w:rsid w:val="001804F7"/>
    <w:rsid w:val="00191150"/>
    <w:rsid w:val="001919F7"/>
    <w:rsid w:val="00196766"/>
    <w:rsid w:val="001A0901"/>
    <w:rsid w:val="001A5553"/>
    <w:rsid w:val="001B00DF"/>
    <w:rsid w:val="001B15E0"/>
    <w:rsid w:val="001B1DAE"/>
    <w:rsid w:val="001B62C4"/>
    <w:rsid w:val="001D3803"/>
    <w:rsid w:val="001F242A"/>
    <w:rsid w:val="001F7FF8"/>
    <w:rsid w:val="00203795"/>
    <w:rsid w:val="00214EF4"/>
    <w:rsid w:val="002151F4"/>
    <w:rsid w:val="00217CF4"/>
    <w:rsid w:val="00220847"/>
    <w:rsid w:val="00237110"/>
    <w:rsid w:val="00250A9A"/>
    <w:rsid w:val="0025736E"/>
    <w:rsid w:val="0026130B"/>
    <w:rsid w:val="00261EF8"/>
    <w:rsid w:val="0026692E"/>
    <w:rsid w:val="00271642"/>
    <w:rsid w:val="00275942"/>
    <w:rsid w:val="00280742"/>
    <w:rsid w:val="00281062"/>
    <w:rsid w:val="00282A00"/>
    <w:rsid w:val="00282F11"/>
    <w:rsid w:val="002832E2"/>
    <w:rsid w:val="00283CD2"/>
    <w:rsid w:val="002842C6"/>
    <w:rsid w:val="00290563"/>
    <w:rsid w:val="002A4E54"/>
    <w:rsid w:val="002A66CF"/>
    <w:rsid w:val="002B0675"/>
    <w:rsid w:val="002B1BF5"/>
    <w:rsid w:val="002B2791"/>
    <w:rsid w:val="002B7ACC"/>
    <w:rsid w:val="002C05C9"/>
    <w:rsid w:val="002C4ED5"/>
    <w:rsid w:val="002C60FC"/>
    <w:rsid w:val="002D084E"/>
    <w:rsid w:val="002D715D"/>
    <w:rsid w:val="002E0C32"/>
    <w:rsid w:val="002E7C42"/>
    <w:rsid w:val="002F6005"/>
    <w:rsid w:val="002F7D0B"/>
    <w:rsid w:val="003054FE"/>
    <w:rsid w:val="00306373"/>
    <w:rsid w:val="00310E20"/>
    <w:rsid w:val="00315C32"/>
    <w:rsid w:val="00317510"/>
    <w:rsid w:val="00327023"/>
    <w:rsid w:val="00332A59"/>
    <w:rsid w:val="00335FAD"/>
    <w:rsid w:val="00352A34"/>
    <w:rsid w:val="00355656"/>
    <w:rsid w:val="00356D4F"/>
    <w:rsid w:val="0036250F"/>
    <w:rsid w:val="0036635F"/>
    <w:rsid w:val="00374E63"/>
    <w:rsid w:val="003839D3"/>
    <w:rsid w:val="00384679"/>
    <w:rsid w:val="00386B70"/>
    <w:rsid w:val="00390011"/>
    <w:rsid w:val="003967AB"/>
    <w:rsid w:val="003A4326"/>
    <w:rsid w:val="003C02D1"/>
    <w:rsid w:val="003C6374"/>
    <w:rsid w:val="003D17A2"/>
    <w:rsid w:val="003D46C5"/>
    <w:rsid w:val="003D5AF8"/>
    <w:rsid w:val="003E3A1F"/>
    <w:rsid w:val="003F310A"/>
    <w:rsid w:val="003F3D2E"/>
    <w:rsid w:val="003F7618"/>
    <w:rsid w:val="0040732A"/>
    <w:rsid w:val="004224D4"/>
    <w:rsid w:val="004323CA"/>
    <w:rsid w:val="00436A7A"/>
    <w:rsid w:val="0043740D"/>
    <w:rsid w:val="004424AE"/>
    <w:rsid w:val="00445141"/>
    <w:rsid w:val="00446AAF"/>
    <w:rsid w:val="00456D8E"/>
    <w:rsid w:val="004570B3"/>
    <w:rsid w:val="00460CF0"/>
    <w:rsid w:val="00463390"/>
    <w:rsid w:val="00483918"/>
    <w:rsid w:val="004850A2"/>
    <w:rsid w:val="00485E58"/>
    <w:rsid w:val="00490578"/>
    <w:rsid w:val="00490729"/>
    <w:rsid w:val="00490FD3"/>
    <w:rsid w:val="004A14E6"/>
    <w:rsid w:val="004B5893"/>
    <w:rsid w:val="004C05ED"/>
    <w:rsid w:val="004C2740"/>
    <w:rsid w:val="004D0165"/>
    <w:rsid w:val="004D416A"/>
    <w:rsid w:val="004E4690"/>
    <w:rsid w:val="004F36FE"/>
    <w:rsid w:val="00502B6E"/>
    <w:rsid w:val="00510F9C"/>
    <w:rsid w:val="0051149C"/>
    <w:rsid w:val="00516872"/>
    <w:rsid w:val="005174A3"/>
    <w:rsid w:val="00521503"/>
    <w:rsid w:val="00521B1D"/>
    <w:rsid w:val="005250B4"/>
    <w:rsid w:val="0052734B"/>
    <w:rsid w:val="00550797"/>
    <w:rsid w:val="0055728C"/>
    <w:rsid w:val="0056329C"/>
    <w:rsid w:val="0056344F"/>
    <w:rsid w:val="00567C95"/>
    <w:rsid w:val="00573490"/>
    <w:rsid w:val="00575EB0"/>
    <w:rsid w:val="0058510D"/>
    <w:rsid w:val="005925A1"/>
    <w:rsid w:val="005A4BB1"/>
    <w:rsid w:val="005A5BD9"/>
    <w:rsid w:val="005B2157"/>
    <w:rsid w:val="005B606E"/>
    <w:rsid w:val="005E0C43"/>
    <w:rsid w:val="005E4C15"/>
    <w:rsid w:val="005F232F"/>
    <w:rsid w:val="005F5E74"/>
    <w:rsid w:val="005F707E"/>
    <w:rsid w:val="00600C99"/>
    <w:rsid w:val="0060537D"/>
    <w:rsid w:val="00610ADA"/>
    <w:rsid w:val="00610E74"/>
    <w:rsid w:val="00631DB7"/>
    <w:rsid w:val="00645FB2"/>
    <w:rsid w:val="00654E86"/>
    <w:rsid w:val="00663B84"/>
    <w:rsid w:val="00665646"/>
    <w:rsid w:val="006770CC"/>
    <w:rsid w:val="00681A5A"/>
    <w:rsid w:val="006838DA"/>
    <w:rsid w:val="00684329"/>
    <w:rsid w:val="00685AC2"/>
    <w:rsid w:val="00687F9F"/>
    <w:rsid w:val="00693AFD"/>
    <w:rsid w:val="006942BC"/>
    <w:rsid w:val="006A75FB"/>
    <w:rsid w:val="006A767C"/>
    <w:rsid w:val="006B2B96"/>
    <w:rsid w:val="006B4397"/>
    <w:rsid w:val="006B754C"/>
    <w:rsid w:val="006C6D6D"/>
    <w:rsid w:val="006D0DC9"/>
    <w:rsid w:val="006D0F38"/>
    <w:rsid w:val="006D7EFB"/>
    <w:rsid w:val="007009BE"/>
    <w:rsid w:val="007020B7"/>
    <w:rsid w:val="00706482"/>
    <w:rsid w:val="007220CE"/>
    <w:rsid w:val="007262DE"/>
    <w:rsid w:val="0073209A"/>
    <w:rsid w:val="00740557"/>
    <w:rsid w:val="00742016"/>
    <w:rsid w:val="007500AA"/>
    <w:rsid w:val="0075144E"/>
    <w:rsid w:val="00756651"/>
    <w:rsid w:val="00762951"/>
    <w:rsid w:val="00763F5F"/>
    <w:rsid w:val="00765628"/>
    <w:rsid w:val="007669BF"/>
    <w:rsid w:val="00770DE4"/>
    <w:rsid w:val="007726EE"/>
    <w:rsid w:val="007761C7"/>
    <w:rsid w:val="00782009"/>
    <w:rsid w:val="0079250B"/>
    <w:rsid w:val="007B30E6"/>
    <w:rsid w:val="007B7160"/>
    <w:rsid w:val="007D0781"/>
    <w:rsid w:val="007F18AF"/>
    <w:rsid w:val="00803A7D"/>
    <w:rsid w:val="00811203"/>
    <w:rsid w:val="00814DCA"/>
    <w:rsid w:val="00816C07"/>
    <w:rsid w:val="008201AC"/>
    <w:rsid w:val="00825336"/>
    <w:rsid w:val="008349F6"/>
    <w:rsid w:val="00834DFE"/>
    <w:rsid w:val="008378C4"/>
    <w:rsid w:val="00842A3D"/>
    <w:rsid w:val="00847B89"/>
    <w:rsid w:val="008543D1"/>
    <w:rsid w:val="00855905"/>
    <w:rsid w:val="0086133F"/>
    <w:rsid w:val="0086304F"/>
    <w:rsid w:val="008718F9"/>
    <w:rsid w:val="008746E4"/>
    <w:rsid w:val="00876075"/>
    <w:rsid w:val="00892E4A"/>
    <w:rsid w:val="00893BD4"/>
    <w:rsid w:val="008A328A"/>
    <w:rsid w:val="008B11EA"/>
    <w:rsid w:val="008B1A47"/>
    <w:rsid w:val="008D5274"/>
    <w:rsid w:val="008D6B14"/>
    <w:rsid w:val="008D7E86"/>
    <w:rsid w:val="008E09F8"/>
    <w:rsid w:val="008E1C78"/>
    <w:rsid w:val="008E75B6"/>
    <w:rsid w:val="008F171F"/>
    <w:rsid w:val="00901F61"/>
    <w:rsid w:val="00913269"/>
    <w:rsid w:val="00913E7E"/>
    <w:rsid w:val="00916CAB"/>
    <w:rsid w:val="00917768"/>
    <w:rsid w:val="009257A4"/>
    <w:rsid w:val="00930760"/>
    <w:rsid w:val="009308C8"/>
    <w:rsid w:val="00931A4D"/>
    <w:rsid w:val="00944015"/>
    <w:rsid w:val="00947880"/>
    <w:rsid w:val="009604C2"/>
    <w:rsid w:val="00960E5B"/>
    <w:rsid w:val="00963F3D"/>
    <w:rsid w:val="00971A35"/>
    <w:rsid w:val="00971B2E"/>
    <w:rsid w:val="0098470A"/>
    <w:rsid w:val="00991D6C"/>
    <w:rsid w:val="009924EB"/>
    <w:rsid w:val="009A3B6A"/>
    <w:rsid w:val="009B48E0"/>
    <w:rsid w:val="009B7454"/>
    <w:rsid w:val="009D1C45"/>
    <w:rsid w:val="009D2049"/>
    <w:rsid w:val="009D2ECE"/>
    <w:rsid w:val="009D3206"/>
    <w:rsid w:val="009D5255"/>
    <w:rsid w:val="009D77F6"/>
    <w:rsid w:val="009E0992"/>
    <w:rsid w:val="009E0A0F"/>
    <w:rsid w:val="009E0E84"/>
    <w:rsid w:val="009E4A71"/>
    <w:rsid w:val="009E699A"/>
    <w:rsid w:val="009F5795"/>
    <w:rsid w:val="00A10664"/>
    <w:rsid w:val="00A11E58"/>
    <w:rsid w:val="00A124F8"/>
    <w:rsid w:val="00A12B43"/>
    <w:rsid w:val="00A13559"/>
    <w:rsid w:val="00A15A6D"/>
    <w:rsid w:val="00A22F23"/>
    <w:rsid w:val="00A33AE2"/>
    <w:rsid w:val="00A340B8"/>
    <w:rsid w:val="00A37F71"/>
    <w:rsid w:val="00A40BFA"/>
    <w:rsid w:val="00A41684"/>
    <w:rsid w:val="00A566C4"/>
    <w:rsid w:val="00A572CF"/>
    <w:rsid w:val="00A5777D"/>
    <w:rsid w:val="00A6025D"/>
    <w:rsid w:val="00A605D5"/>
    <w:rsid w:val="00A61141"/>
    <w:rsid w:val="00A76867"/>
    <w:rsid w:val="00A8208F"/>
    <w:rsid w:val="00A84D01"/>
    <w:rsid w:val="00A92E68"/>
    <w:rsid w:val="00A9732D"/>
    <w:rsid w:val="00AA18F8"/>
    <w:rsid w:val="00AB030D"/>
    <w:rsid w:val="00AC227D"/>
    <w:rsid w:val="00AC2D1D"/>
    <w:rsid w:val="00AC700F"/>
    <w:rsid w:val="00AD4FC1"/>
    <w:rsid w:val="00AE463B"/>
    <w:rsid w:val="00AF45BB"/>
    <w:rsid w:val="00AF7647"/>
    <w:rsid w:val="00B04AED"/>
    <w:rsid w:val="00B1246D"/>
    <w:rsid w:val="00B14EB5"/>
    <w:rsid w:val="00B16A7F"/>
    <w:rsid w:val="00B200B6"/>
    <w:rsid w:val="00B32292"/>
    <w:rsid w:val="00B3534F"/>
    <w:rsid w:val="00B41312"/>
    <w:rsid w:val="00B4297C"/>
    <w:rsid w:val="00B64267"/>
    <w:rsid w:val="00B75C13"/>
    <w:rsid w:val="00B76687"/>
    <w:rsid w:val="00B81296"/>
    <w:rsid w:val="00B83657"/>
    <w:rsid w:val="00B8423F"/>
    <w:rsid w:val="00B8588E"/>
    <w:rsid w:val="00B95A5D"/>
    <w:rsid w:val="00B96767"/>
    <w:rsid w:val="00BA15AA"/>
    <w:rsid w:val="00BA4B62"/>
    <w:rsid w:val="00BB131E"/>
    <w:rsid w:val="00BB699A"/>
    <w:rsid w:val="00BB6C64"/>
    <w:rsid w:val="00BC21D6"/>
    <w:rsid w:val="00BD5D7C"/>
    <w:rsid w:val="00BE1D95"/>
    <w:rsid w:val="00BE235E"/>
    <w:rsid w:val="00BF1E0A"/>
    <w:rsid w:val="00BF4A13"/>
    <w:rsid w:val="00BF5C40"/>
    <w:rsid w:val="00C11CE4"/>
    <w:rsid w:val="00C14290"/>
    <w:rsid w:val="00C328A5"/>
    <w:rsid w:val="00C450B6"/>
    <w:rsid w:val="00C463EE"/>
    <w:rsid w:val="00C61C6E"/>
    <w:rsid w:val="00C65905"/>
    <w:rsid w:val="00C65B69"/>
    <w:rsid w:val="00C72272"/>
    <w:rsid w:val="00C80094"/>
    <w:rsid w:val="00C8026F"/>
    <w:rsid w:val="00C823E0"/>
    <w:rsid w:val="00C8564D"/>
    <w:rsid w:val="00C85707"/>
    <w:rsid w:val="00C93CF3"/>
    <w:rsid w:val="00C93FA6"/>
    <w:rsid w:val="00C95659"/>
    <w:rsid w:val="00CA43F8"/>
    <w:rsid w:val="00CB0561"/>
    <w:rsid w:val="00CB36B2"/>
    <w:rsid w:val="00CB4D25"/>
    <w:rsid w:val="00CB7DFF"/>
    <w:rsid w:val="00CE2520"/>
    <w:rsid w:val="00CF40C2"/>
    <w:rsid w:val="00D07E79"/>
    <w:rsid w:val="00D1188C"/>
    <w:rsid w:val="00D11BDF"/>
    <w:rsid w:val="00D12DEE"/>
    <w:rsid w:val="00D224E3"/>
    <w:rsid w:val="00D26790"/>
    <w:rsid w:val="00D27391"/>
    <w:rsid w:val="00D3595C"/>
    <w:rsid w:val="00D4629C"/>
    <w:rsid w:val="00D53131"/>
    <w:rsid w:val="00D57216"/>
    <w:rsid w:val="00D6726D"/>
    <w:rsid w:val="00D746DA"/>
    <w:rsid w:val="00D91FBF"/>
    <w:rsid w:val="00D924D7"/>
    <w:rsid w:val="00DA1E5A"/>
    <w:rsid w:val="00DA23A4"/>
    <w:rsid w:val="00DA3D71"/>
    <w:rsid w:val="00DA6CEC"/>
    <w:rsid w:val="00DB3790"/>
    <w:rsid w:val="00DB5617"/>
    <w:rsid w:val="00DB57D1"/>
    <w:rsid w:val="00DC0C0D"/>
    <w:rsid w:val="00DC22E7"/>
    <w:rsid w:val="00DC3511"/>
    <w:rsid w:val="00DD4A60"/>
    <w:rsid w:val="00DE744E"/>
    <w:rsid w:val="00DF0576"/>
    <w:rsid w:val="00E05EB2"/>
    <w:rsid w:val="00E0686E"/>
    <w:rsid w:val="00E07252"/>
    <w:rsid w:val="00E107AD"/>
    <w:rsid w:val="00E12BBB"/>
    <w:rsid w:val="00E162B0"/>
    <w:rsid w:val="00E1737F"/>
    <w:rsid w:val="00E21BAB"/>
    <w:rsid w:val="00E220D4"/>
    <w:rsid w:val="00E24C87"/>
    <w:rsid w:val="00E32908"/>
    <w:rsid w:val="00E45539"/>
    <w:rsid w:val="00E460D5"/>
    <w:rsid w:val="00E538CF"/>
    <w:rsid w:val="00E6236E"/>
    <w:rsid w:val="00E675DD"/>
    <w:rsid w:val="00E73421"/>
    <w:rsid w:val="00E77E75"/>
    <w:rsid w:val="00EA533F"/>
    <w:rsid w:val="00EA6430"/>
    <w:rsid w:val="00EB263C"/>
    <w:rsid w:val="00EC2031"/>
    <w:rsid w:val="00EC5E29"/>
    <w:rsid w:val="00EC7166"/>
    <w:rsid w:val="00ED0228"/>
    <w:rsid w:val="00ED54BC"/>
    <w:rsid w:val="00EE0B28"/>
    <w:rsid w:val="00EE40F3"/>
    <w:rsid w:val="00EE6065"/>
    <w:rsid w:val="00EF08BA"/>
    <w:rsid w:val="00EF5E5E"/>
    <w:rsid w:val="00EF7B03"/>
    <w:rsid w:val="00F073B3"/>
    <w:rsid w:val="00F133D4"/>
    <w:rsid w:val="00F1389D"/>
    <w:rsid w:val="00F14D43"/>
    <w:rsid w:val="00F21121"/>
    <w:rsid w:val="00F34014"/>
    <w:rsid w:val="00F36585"/>
    <w:rsid w:val="00F36DB3"/>
    <w:rsid w:val="00F45460"/>
    <w:rsid w:val="00F53817"/>
    <w:rsid w:val="00F662ED"/>
    <w:rsid w:val="00F66F9E"/>
    <w:rsid w:val="00F6763A"/>
    <w:rsid w:val="00F80B36"/>
    <w:rsid w:val="00F817C2"/>
    <w:rsid w:val="00F87CA8"/>
    <w:rsid w:val="00F94057"/>
    <w:rsid w:val="00F94293"/>
    <w:rsid w:val="00FB67D0"/>
    <w:rsid w:val="00FC1F2B"/>
    <w:rsid w:val="00FC49B1"/>
    <w:rsid w:val="00FD66E1"/>
    <w:rsid w:val="00FE2F3B"/>
    <w:rsid w:val="00FE59FE"/>
    <w:rsid w:val="00FE5B88"/>
    <w:rsid w:val="00FF199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32BE0-7DFC-4C23-8ABB-7AE2996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9"/>
    <w:pPr>
      <w:spacing w:after="0" w:line="266" w:lineRule="auto"/>
      <w:ind w:firstLine="720"/>
      <w:jc w:val="both"/>
    </w:pPr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6344F"/>
    <w:rPr>
      <w:szCs w:val="24"/>
    </w:rPr>
  </w:style>
  <w:style w:type="character" w:customStyle="1" w:styleId="BodyTextChar">
    <w:name w:val="Body Text Char"/>
    <w:basedOn w:val="DefaultParagraphFont"/>
    <w:link w:val="BodyText"/>
    <w:rsid w:val="0056344F"/>
    <w:rPr>
      <w:rFonts w:ascii="Times New Roman" w:eastAsia="Times New Roman" w:hAnsi="Times New Roman" w:cs="Times New Roman"/>
      <w:kern w:val="28"/>
      <w:sz w:val="30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009BE"/>
    <w:rPr>
      <w:color w:val="808080"/>
    </w:rPr>
  </w:style>
  <w:style w:type="paragraph" w:customStyle="1" w:styleId="docdata">
    <w:name w:val="docdata"/>
    <w:aliases w:val="docy,v5,37826,bqiaagaaeyqcaaagiaiaaampkwaabtetaaaaaaaaaaaaaaaaaaaaaaaaaaaaaaaaaaaaaaaaaaaaaaaaaaaaaaaaaaaaaaaaaaaaaaaaaaaaaaaaaaaaaaaaaaaaaaaaaaaaaaaaaaaaaaaaaaaaaaaaaaaaaaaaaaaaaaaaaaaaaaaaaaaaaaaaaaaaaaaaaaaaaaaaaaaaaaaaaaaaaaaaaaaaaaaaaaaaaaa"/>
    <w:basedOn w:val="Normal"/>
    <w:rsid w:val="004A14E6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4E6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188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93FA6"/>
    <w:pPr>
      <w:spacing w:line="259" w:lineRule="auto"/>
      <w:ind w:firstLine="0"/>
      <w:jc w:val="left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3BD4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C93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2E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ED"/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62E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ED"/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56D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6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B9"/>
    <w:rsid w:val="00262517"/>
    <w:rsid w:val="00702B8B"/>
    <w:rsid w:val="0098112A"/>
    <w:rsid w:val="00E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5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0407-85E3-4299-988E-DAC905F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211</Words>
  <Characters>6905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694</cp:revision>
  <dcterms:created xsi:type="dcterms:W3CDTF">2025-04-04T12:07:00Z</dcterms:created>
  <dcterms:modified xsi:type="dcterms:W3CDTF">2025-04-05T15:53:00Z</dcterms:modified>
</cp:coreProperties>
</file>